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6BC8" w14:textId="0ACD5EE0" w:rsidR="00F8154D" w:rsidRPr="00C958CC" w:rsidRDefault="00F8154D" w:rsidP="004A18E8">
      <w:pPr>
        <w:widowControl w:val="0"/>
        <w:tabs>
          <w:tab w:val="left" w:pos="-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9767FD" w14:textId="77777777" w:rsidR="00F8154D" w:rsidRPr="00C958CC" w:rsidRDefault="00F8154D" w:rsidP="009563DF">
      <w:pPr>
        <w:widowControl w:val="0"/>
        <w:tabs>
          <w:tab w:val="left" w:pos="-3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8E0CD4" w14:textId="01628BBC" w:rsidR="004D119C" w:rsidRPr="004A18E8" w:rsidRDefault="00443FBA" w:rsidP="009563DF">
      <w:pPr>
        <w:widowControl w:val="0"/>
        <w:tabs>
          <w:tab w:val="left" w:pos="-3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A18E8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0249D0" w:rsidRPr="004A18E8">
        <w:rPr>
          <w:rFonts w:asciiTheme="minorHAnsi" w:hAnsiTheme="minorHAnsi" w:cstheme="minorHAnsi"/>
          <w:b/>
          <w:bCs/>
          <w:sz w:val="28"/>
          <w:szCs w:val="28"/>
        </w:rPr>
        <w:t xml:space="preserve">LAN ANALITICO </w:t>
      </w:r>
      <w:r w:rsidRPr="004A18E8">
        <w:rPr>
          <w:rFonts w:asciiTheme="minorHAnsi" w:hAnsiTheme="minorHAnsi" w:cstheme="minorHAnsi"/>
          <w:b/>
          <w:bCs/>
          <w:sz w:val="28"/>
          <w:szCs w:val="28"/>
        </w:rPr>
        <w:t>DE LA ASIGNATU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962"/>
        <w:gridCol w:w="2592"/>
        <w:gridCol w:w="2041"/>
        <w:gridCol w:w="3829"/>
      </w:tblGrid>
      <w:tr w:rsidR="00D12554" w:rsidRPr="00C958CC" w14:paraId="1D5CAF9F" w14:textId="77777777" w:rsidTr="00085A80">
        <w:trPr>
          <w:trHeight w:val="258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D5FE" w14:textId="3B3D7F0F" w:rsidR="00D12554" w:rsidRPr="00C958CC" w:rsidRDefault="00085A80" w:rsidP="009563DF">
            <w:pPr>
              <w:pStyle w:val="Textonotapie"/>
              <w:ind w:left="-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PROGRAMA ACADEMICO:</w:t>
            </w:r>
          </w:p>
        </w:tc>
        <w:tc>
          <w:tcPr>
            <w:tcW w:w="1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434DB" w14:textId="634CC363" w:rsidR="00D12554" w:rsidRPr="00C958CC" w:rsidRDefault="00D12554" w:rsidP="009563DF">
            <w:pPr>
              <w:pStyle w:val="Textonotapi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554" w:rsidRPr="00C958CC" w14:paraId="2A8AD9AD" w14:textId="77777777" w:rsidTr="00085A80">
        <w:trPr>
          <w:trHeight w:val="283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632" w14:textId="41403E03" w:rsidR="00D12554" w:rsidRPr="00C958CC" w:rsidRDefault="00044B86" w:rsidP="009563DF">
            <w:pPr>
              <w:pStyle w:val="Textonotapie"/>
              <w:ind w:left="59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REA: </w:t>
            </w:r>
            <w:r w:rsidR="00D12554"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22ED0" w14:textId="12F09E69" w:rsidR="00D12554" w:rsidRPr="00C958CC" w:rsidRDefault="00D12554" w:rsidP="009563DF">
            <w:pPr>
              <w:pStyle w:val="Textonotapi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5A80" w:rsidRPr="00C958CC" w14:paraId="014B86B1" w14:textId="77777777" w:rsidTr="00085A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53"/>
          <w:jc w:val="center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D7BEB" w14:textId="77777777" w:rsidR="00085A80" w:rsidRPr="00C958CC" w:rsidRDefault="00085A80" w:rsidP="00085A80">
            <w:pPr>
              <w:ind w:left="-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NIVEL DE FORMACIÓN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17B773" w14:textId="6354AAD2" w:rsidR="00085A80" w:rsidRPr="00C958CC" w:rsidRDefault="00085A80" w:rsidP="00085A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>Técnico: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E5586B" w14:textId="33F9D5C5" w:rsidR="00085A80" w:rsidRPr="00C958CC" w:rsidRDefault="00085A80" w:rsidP="00085A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>Tecnológico:</w:t>
            </w:r>
            <w:r w:rsidR="00DE27C0" w:rsidRPr="00C958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6F84EE" w14:textId="0E8A389B" w:rsidR="00085A80" w:rsidRPr="00C958CC" w:rsidRDefault="00085A80" w:rsidP="00085A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 xml:space="preserve">Profesional:   </w:t>
            </w:r>
          </w:p>
        </w:tc>
      </w:tr>
    </w:tbl>
    <w:p w14:paraId="497ADAE3" w14:textId="77777777" w:rsidR="0065505A" w:rsidRPr="00C958CC" w:rsidRDefault="0065505A" w:rsidP="009563D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103"/>
        <w:gridCol w:w="1103"/>
        <w:gridCol w:w="443"/>
        <w:gridCol w:w="2592"/>
        <w:gridCol w:w="2569"/>
        <w:gridCol w:w="23"/>
        <w:gridCol w:w="2587"/>
        <w:gridCol w:w="8"/>
      </w:tblGrid>
      <w:tr w:rsidR="00D12554" w:rsidRPr="00C958CC" w14:paraId="7D9C5963" w14:textId="77777777" w:rsidTr="00085A80">
        <w:trPr>
          <w:gridAfter w:val="1"/>
          <w:wAfter w:w="9" w:type="dxa"/>
          <w:cantSplit/>
          <w:trHeight w:val="24"/>
          <w:jc w:val="center"/>
        </w:trPr>
        <w:tc>
          <w:tcPr>
            <w:tcW w:w="14389" w:type="dxa"/>
            <w:gridSpan w:val="7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2C2537" w14:textId="492C0ED2" w:rsidR="00D12554" w:rsidRPr="00C958CC" w:rsidRDefault="00085A80" w:rsidP="00DC0A8C">
            <w:pPr>
              <w:pStyle w:val="Ttulo2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>DATOS GENERALES DE LA ASIGNATURA</w:t>
            </w:r>
          </w:p>
        </w:tc>
      </w:tr>
      <w:tr w:rsidR="00D12554" w:rsidRPr="00C958CC" w14:paraId="0A86874D" w14:textId="77777777" w:rsidTr="00085A80">
        <w:trPr>
          <w:gridAfter w:val="1"/>
          <w:wAfter w:w="9" w:type="dxa"/>
          <w:cantSplit/>
          <w:trHeight w:val="513"/>
          <w:jc w:val="center"/>
        </w:trPr>
        <w:tc>
          <w:tcPr>
            <w:tcW w:w="1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512F0C" w14:textId="70E17D7E" w:rsidR="00D12554" w:rsidRPr="00C958CC" w:rsidRDefault="00D12554" w:rsidP="003F2CC3">
            <w:pPr>
              <w:pStyle w:val="Ttulo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 xml:space="preserve">Nombre </w:t>
            </w:r>
            <w:r w:rsidR="00085A80" w:rsidRPr="00C958CC">
              <w:rPr>
                <w:rFonts w:asciiTheme="minorHAnsi" w:hAnsiTheme="minorHAnsi" w:cstheme="minorHAnsi"/>
                <w:sz w:val="22"/>
                <w:szCs w:val="22"/>
              </w:rPr>
              <w:t>de la asignatura</w:t>
            </w: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D12554" w:rsidRPr="00C958CC" w14:paraId="3FFF0A8E" w14:textId="77777777" w:rsidTr="00085A80">
        <w:trPr>
          <w:gridAfter w:val="1"/>
          <w:wAfter w:w="9" w:type="dxa"/>
          <w:cantSplit/>
          <w:trHeight w:val="786"/>
          <w:jc w:val="center"/>
        </w:trPr>
        <w:tc>
          <w:tcPr>
            <w:tcW w:w="1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3421BC" w14:textId="128AC62E" w:rsidR="00B37D84" w:rsidRPr="00C958CC" w:rsidRDefault="00D12554" w:rsidP="00483207">
            <w:pPr>
              <w:pStyle w:val="Ttulo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>Perfil del docente:</w:t>
            </w:r>
            <w:r w:rsidR="00B37D84" w:rsidRPr="00C958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D84" w:rsidRPr="00483207">
              <w:rPr>
                <w:rFonts w:asciiTheme="minorHAnsi" w:hAnsiTheme="minorHAnsi" w:cstheme="minorHAnsi"/>
                <w:b w:val="0"/>
                <w:sz w:val="28"/>
                <w:szCs w:val="22"/>
              </w:rPr>
              <w:t xml:space="preserve">  </w:t>
            </w:r>
          </w:p>
        </w:tc>
      </w:tr>
      <w:tr w:rsidR="00D12554" w:rsidRPr="00C958CC" w14:paraId="67157024" w14:textId="77777777" w:rsidTr="00085A80">
        <w:trPr>
          <w:trHeight w:val="294"/>
          <w:jc w:val="center"/>
        </w:trPr>
        <w:tc>
          <w:tcPr>
            <w:tcW w:w="3597" w:type="dxa"/>
            <w:gridSpan w:val="3"/>
            <w:tcBorders>
              <w:top w:val="single" w:sz="4" w:space="0" w:color="auto"/>
            </w:tcBorders>
            <w:vAlign w:val="center"/>
          </w:tcPr>
          <w:p w14:paraId="3644BA96" w14:textId="6BF850C0" w:rsidR="00D12554" w:rsidRPr="00C958CC" w:rsidRDefault="00D12554" w:rsidP="007F2991">
            <w:pPr>
              <w:pStyle w:val="Textonotapi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Código de</w:t>
            </w:r>
            <w:r w:rsidR="00085A80"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asignatura:</w:t>
            </w:r>
            <w:r w:rsidR="00E02D04" w:rsidRPr="00C958C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7F7F7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vAlign w:val="center"/>
          </w:tcPr>
          <w:p w14:paraId="05B6CD89" w14:textId="75D667F2" w:rsidR="00D12554" w:rsidRPr="00C958CC" w:rsidRDefault="00D12554" w:rsidP="009563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Número de Créditos</w:t>
            </w: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F6FBF" w:rsidRPr="00C958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</w:tcBorders>
            <w:vAlign w:val="center"/>
          </w:tcPr>
          <w:p w14:paraId="50F7A75B" w14:textId="3D5E9C4F" w:rsidR="00D12554" w:rsidRPr="00C958CC" w:rsidRDefault="00D12554" w:rsidP="009563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Obligatorio:</w:t>
            </w:r>
            <w:r w:rsidR="00EF6FBF"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</w:tcBorders>
            <w:vAlign w:val="center"/>
          </w:tcPr>
          <w:p w14:paraId="47DC3CCD" w14:textId="451FA164" w:rsidR="00D12554" w:rsidRPr="00C958CC" w:rsidRDefault="00D12554" w:rsidP="009563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ctivo: </w:t>
            </w:r>
          </w:p>
        </w:tc>
      </w:tr>
      <w:tr w:rsidR="00085A80" w:rsidRPr="00C958CC" w14:paraId="36DEF88B" w14:textId="77777777" w:rsidTr="00085A80">
        <w:trPr>
          <w:trHeight w:val="294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</w:tcBorders>
            <w:vAlign w:val="center"/>
          </w:tcPr>
          <w:p w14:paraId="3C7C15F5" w14:textId="2DAABFC1" w:rsidR="00085A80" w:rsidRPr="00C958CC" w:rsidRDefault="00085A80" w:rsidP="009563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Habilitable</w:t>
            </w:r>
            <w:proofErr w:type="spellEnd"/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proofErr w:type="gramStart"/>
            <w:r w:rsidRPr="00C958CC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C958CC">
              <w:rPr>
                <w:rFonts w:asciiTheme="minorHAnsi" w:hAnsiTheme="minorHAnsi" w:cstheme="minorHAnsi"/>
                <w:sz w:val="22"/>
                <w:szCs w:val="22"/>
              </w:rPr>
              <w:t xml:space="preserve">        NO  (</w:t>
            </w:r>
            <w:r w:rsidR="005661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427" w:type="dxa"/>
            <w:gridSpan w:val="6"/>
            <w:tcBorders>
              <w:top w:val="single" w:sz="4" w:space="0" w:color="auto"/>
            </w:tcBorders>
            <w:vAlign w:val="center"/>
          </w:tcPr>
          <w:p w14:paraId="7D40B7FA" w14:textId="22800CD0" w:rsidR="00085A80" w:rsidRPr="00C958CC" w:rsidRDefault="00085A80" w:rsidP="009563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alidad: </w:t>
            </w: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 xml:space="preserve">Teórico </w:t>
            </w:r>
            <w:proofErr w:type="gramStart"/>
            <w:r w:rsidRPr="00C958CC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C958CC">
              <w:rPr>
                <w:rFonts w:asciiTheme="minorHAnsi" w:hAnsiTheme="minorHAnsi" w:cstheme="minorHAnsi"/>
                <w:sz w:val="22"/>
                <w:szCs w:val="22"/>
              </w:rPr>
              <w:t xml:space="preserve"> )     Teórico- Práctico (</w:t>
            </w:r>
            <w:r w:rsidR="005661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>)     Práctico (   )</w:t>
            </w:r>
          </w:p>
        </w:tc>
      </w:tr>
      <w:tr w:rsidR="00085A80" w:rsidRPr="00C958CC" w14:paraId="3ABA211B" w14:textId="77777777" w:rsidTr="00085A80">
        <w:trPr>
          <w:gridAfter w:val="1"/>
          <w:wAfter w:w="9" w:type="dxa"/>
          <w:cantSplit/>
          <w:trHeight w:val="244"/>
          <w:jc w:val="center"/>
        </w:trPr>
        <w:tc>
          <w:tcPr>
            <w:tcW w:w="1485" w:type="dxa"/>
            <w:vMerge w:val="restart"/>
            <w:vAlign w:val="center"/>
          </w:tcPr>
          <w:p w14:paraId="2FED2C52" w14:textId="2CAD2231" w:rsidR="00085A80" w:rsidRPr="00C958CC" w:rsidRDefault="00085A80" w:rsidP="009563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N° de Semanas</w:t>
            </w:r>
          </w:p>
        </w:tc>
        <w:tc>
          <w:tcPr>
            <w:tcW w:w="1486" w:type="dxa"/>
            <w:vMerge w:val="restart"/>
            <w:vAlign w:val="center"/>
          </w:tcPr>
          <w:p w14:paraId="22F1B6C1" w14:textId="0152CBCF" w:rsidR="00085A80" w:rsidRPr="00C958CC" w:rsidRDefault="00085A80" w:rsidP="009563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4" w:type="dxa"/>
            <w:gridSpan w:val="3"/>
            <w:vAlign w:val="center"/>
          </w:tcPr>
          <w:p w14:paraId="2DFCBDD1" w14:textId="18BCACEE" w:rsidR="00085A80" w:rsidRPr="00C958CC" w:rsidRDefault="00085A80" w:rsidP="009563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as de Trabajo Presenciales con acompañamiento docente (HTP)</w:t>
            </w:r>
          </w:p>
        </w:tc>
        <w:tc>
          <w:tcPr>
            <w:tcW w:w="3624" w:type="dxa"/>
            <w:gridSpan w:val="2"/>
            <w:vAlign w:val="center"/>
          </w:tcPr>
          <w:p w14:paraId="540ABB23" w14:textId="6E653028" w:rsidR="00085A80" w:rsidRPr="00C958CC" w:rsidRDefault="00085A80" w:rsidP="005661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5A80" w:rsidRPr="00C958CC" w14:paraId="483D7C74" w14:textId="77777777" w:rsidTr="00085A80">
        <w:trPr>
          <w:gridAfter w:val="1"/>
          <w:wAfter w:w="9" w:type="dxa"/>
          <w:cantSplit/>
          <w:trHeight w:val="244"/>
          <w:jc w:val="center"/>
        </w:trPr>
        <w:tc>
          <w:tcPr>
            <w:tcW w:w="1485" w:type="dxa"/>
            <w:vMerge/>
            <w:vAlign w:val="center"/>
          </w:tcPr>
          <w:p w14:paraId="36266EF0" w14:textId="77777777" w:rsidR="00085A80" w:rsidRPr="00C958CC" w:rsidRDefault="00085A80" w:rsidP="009563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6" w:type="dxa"/>
            <w:vMerge/>
            <w:vAlign w:val="center"/>
          </w:tcPr>
          <w:p w14:paraId="1194D829" w14:textId="58184546" w:rsidR="00085A80" w:rsidRPr="00C958CC" w:rsidRDefault="00085A80" w:rsidP="009563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4" w:type="dxa"/>
            <w:gridSpan w:val="3"/>
            <w:vAlign w:val="center"/>
          </w:tcPr>
          <w:p w14:paraId="16355E16" w14:textId="2F4DCA00" w:rsidR="00085A80" w:rsidRPr="00C958CC" w:rsidRDefault="00085A80" w:rsidP="009563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as de Trabajo Independiente del estudiante (HTI)</w:t>
            </w:r>
          </w:p>
        </w:tc>
        <w:tc>
          <w:tcPr>
            <w:tcW w:w="3624" w:type="dxa"/>
            <w:gridSpan w:val="2"/>
            <w:vAlign w:val="center"/>
          </w:tcPr>
          <w:p w14:paraId="18672685" w14:textId="73418414" w:rsidR="00085A80" w:rsidRPr="00C958CC" w:rsidRDefault="00085A80" w:rsidP="005661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5A80" w:rsidRPr="00C958CC" w14:paraId="2A1E662C" w14:textId="77777777" w:rsidTr="00085A80">
        <w:trPr>
          <w:gridAfter w:val="1"/>
          <w:wAfter w:w="9" w:type="dxa"/>
          <w:cantSplit/>
          <w:trHeight w:val="20"/>
          <w:jc w:val="center"/>
        </w:trPr>
        <w:tc>
          <w:tcPr>
            <w:tcW w:w="1485" w:type="dxa"/>
            <w:vMerge/>
            <w:vAlign w:val="center"/>
          </w:tcPr>
          <w:p w14:paraId="63ABFD10" w14:textId="77777777" w:rsidR="00085A80" w:rsidRPr="00C958CC" w:rsidRDefault="00085A80" w:rsidP="009563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6" w:type="dxa"/>
            <w:vMerge/>
            <w:vAlign w:val="center"/>
          </w:tcPr>
          <w:p w14:paraId="5F0D6AD3" w14:textId="433F04E7" w:rsidR="00085A80" w:rsidRPr="00C958CC" w:rsidRDefault="00085A80" w:rsidP="009563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4" w:type="dxa"/>
            <w:gridSpan w:val="3"/>
            <w:vAlign w:val="center"/>
          </w:tcPr>
          <w:p w14:paraId="20C80535" w14:textId="3DF7BBD6" w:rsidR="00085A80" w:rsidRPr="00C958CC" w:rsidRDefault="00085A80" w:rsidP="009563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as de Trabajo Totales (HTT)</w:t>
            </w:r>
          </w:p>
        </w:tc>
        <w:tc>
          <w:tcPr>
            <w:tcW w:w="3624" w:type="dxa"/>
            <w:gridSpan w:val="2"/>
            <w:vAlign w:val="center"/>
          </w:tcPr>
          <w:p w14:paraId="347C92F4" w14:textId="25BED62C" w:rsidR="00085A80" w:rsidRPr="00C958CC" w:rsidRDefault="00085A80" w:rsidP="005661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DC5A8F" w14:textId="77777777" w:rsidR="009B0D4C" w:rsidRPr="00C958CC" w:rsidRDefault="009B0D4C" w:rsidP="009563D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424"/>
      </w:tblGrid>
      <w:tr w:rsidR="00D12554" w:rsidRPr="00C958CC" w14:paraId="1468F4FC" w14:textId="77777777" w:rsidTr="00085A80">
        <w:trPr>
          <w:trHeight w:val="37"/>
        </w:trPr>
        <w:tc>
          <w:tcPr>
            <w:tcW w:w="14390" w:type="dxa"/>
            <w:shd w:val="clear" w:color="auto" w:fill="auto"/>
            <w:vAlign w:val="center"/>
          </w:tcPr>
          <w:p w14:paraId="158B19C9" w14:textId="1046AA23" w:rsidR="00D12554" w:rsidRPr="00C958CC" w:rsidRDefault="00085A80" w:rsidP="00DC0A8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DESCRIPCIÓN GENERAL DE LA ASIGNATURA</w:t>
            </w:r>
          </w:p>
        </w:tc>
      </w:tr>
      <w:tr w:rsidR="003C6CEC" w:rsidRPr="00C958CC" w14:paraId="0B5E86E9" w14:textId="77777777" w:rsidTr="009E4E5F">
        <w:trPr>
          <w:trHeight w:val="286"/>
        </w:trPr>
        <w:tc>
          <w:tcPr>
            <w:tcW w:w="14390" w:type="dxa"/>
            <w:shd w:val="clear" w:color="auto" w:fill="auto"/>
            <w:vAlign w:val="center"/>
          </w:tcPr>
          <w:p w14:paraId="198B2D88" w14:textId="606168C3" w:rsidR="00486610" w:rsidRPr="00C958CC" w:rsidRDefault="00486610" w:rsidP="0055431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</w:tr>
    </w:tbl>
    <w:p w14:paraId="446A5D94" w14:textId="77777777" w:rsidR="00D12554" w:rsidRPr="00C958CC" w:rsidRDefault="00D12554" w:rsidP="009563D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424"/>
      </w:tblGrid>
      <w:tr w:rsidR="004A18E8" w:rsidRPr="00C958CC" w14:paraId="74F07D3E" w14:textId="77777777" w:rsidTr="008E727A">
        <w:trPr>
          <w:trHeight w:val="37"/>
          <w:jc w:val="center"/>
        </w:trPr>
        <w:tc>
          <w:tcPr>
            <w:tcW w:w="5000" w:type="pct"/>
            <w:shd w:val="clear" w:color="auto" w:fill="auto"/>
          </w:tcPr>
          <w:p w14:paraId="74DA475C" w14:textId="3256D096" w:rsidR="004A18E8" w:rsidRPr="00C958CC" w:rsidRDefault="004A18E8" w:rsidP="008E727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ITO DE FORMACIÓN</w:t>
            </w:r>
          </w:p>
        </w:tc>
      </w:tr>
      <w:tr w:rsidR="004A18E8" w:rsidRPr="00C958CC" w14:paraId="6205308E" w14:textId="77777777" w:rsidTr="008E727A">
        <w:trPr>
          <w:trHeight w:val="629"/>
          <w:jc w:val="center"/>
        </w:trPr>
        <w:tc>
          <w:tcPr>
            <w:tcW w:w="5000" w:type="pct"/>
          </w:tcPr>
          <w:p w14:paraId="4901B839" w14:textId="77777777" w:rsidR="004A18E8" w:rsidRPr="00C958CC" w:rsidRDefault="004A18E8" w:rsidP="008E7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D016E8" w14:textId="77777777" w:rsidR="00044B86" w:rsidRDefault="00044B86" w:rsidP="009563DF">
      <w:pPr>
        <w:rPr>
          <w:rFonts w:asciiTheme="minorHAnsi" w:hAnsiTheme="minorHAnsi" w:cstheme="minorHAnsi"/>
          <w:sz w:val="22"/>
          <w:szCs w:val="22"/>
        </w:rPr>
      </w:pPr>
    </w:p>
    <w:p w14:paraId="5275F463" w14:textId="77777777" w:rsidR="003A5EA0" w:rsidRDefault="003A5EA0" w:rsidP="009563DF">
      <w:pPr>
        <w:rPr>
          <w:rFonts w:asciiTheme="minorHAnsi" w:hAnsiTheme="minorHAnsi" w:cstheme="minorHAnsi"/>
          <w:sz w:val="22"/>
          <w:szCs w:val="22"/>
        </w:rPr>
      </w:pPr>
    </w:p>
    <w:p w14:paraId="7050D35E" w14:textId="77777777" w:rsidR="003A5EA0" w:rsidRDefault="003A5EA0" w:rsidP="009563DF">
      <w:pPr>
        <w:rPr>
          <w:rFonts w:asciiTheme="minorHAnsi" w:hAnsiTheme="minorHAnsi" w:cstheme="minorHAnsi"/>
          <w:sz w:val="22"/>
          <w:szCs w:val="22"/>
        </w:rPr>
      </w:pPr>
    </w:p>
    <w:p w14:paraId="3EDCD530" w14:textId="77777777" w:rsidR="003A5EA0" w:rsidRPr="00C958CC" w:rsidRDefault="003A5EA0" w:rsidP="009563D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424"/>
      </w:tblGrid>
      <w:tr w:rsidR="00D12554" w:rsidRPr="00C958CC" w14:paraId="1BEA6009" w14:textId="77777777" w:rsidTr="00085A80">
        <w:trPr>
          <w:trHeight w:val="37"/>
          <w:jc w:val="center"/>
        </w:trPr>
        <w:tc>
          <w:tcPr>
            <w:tcW w:w="5000" w:type="pct"/>
            <w:shd w:val="clear" w:color="auto" w:fill="auto"/>
          </w:tcPr>
          <w:p w14:paraId="7E0B8B42" w14:textId="2A84A7C1" w:rsidR="00D12554" w:rsidRPr="00C958CC" w:rsidRDefault="00D12554" w:rsidP="00DC0A8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STIFICACIÓN </w:t>
            </w:r>
          </w:p>
        </w:tc>
      </w:tr>
      <w:tr w:rsidR="00D12554" w:rsidRPr="00C958CC" w14:paraId="723FC3F4" w14:textId="77777777" w:rsidTr="00213A62">
        <w:trPr>
          <w:trHeight w:val="629"/>
          <w:jc w:val="center"/>
        </w:trPr>
        <w:tc>
          <w:tcPr>
            <w:tcW w:w="5000" w:type="pct"/>
          </w:tcPr>
          <w:p w14:paraId="49E85CDF" w14:textId="13FCF342" w:rsidR="00482E6A" w:rsidRPr="00C958CC" w:rsidRDefault="00482E6A" w:rsidP="005543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4D6BE4" w14:textId="77777777" w:rsidR="00D12554" w:rsidRPr="00C958CC" w:rsidRDefault="00D12554" w:rsidP="009563D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424"/>
      </w:tblGrid>
      <w:tr w:rsidR="00D12554" w:rsidRPr="00C958CC" w14:paraId="184AC370" w14:textId="77777777" w:rsidTr="00085A80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1C30D43C" w14:textId="7F1A3D4B" w:rsidR="00D12554" w:rsidRPr="00C958CC" w:rsidRDefault="00D12554" w:rsidP="00DC0A8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OBJETIVOS</w:t>
            </w:r>
            <w:r w:rsidR="0033778A"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12554" w:rsidRPr="00C958CC" w14:paraId="06BA6576" w14:textId="77777777" w:rsidTr="00566128">
        <w:trPr>
          <w:trHeight w:val="1109"/>
          <w:jc w:val="center"/>
        </w:trPr>
        <w:tc>
          <w:tcPr>
            <w:tcW w:w="5000" w:type="pct"/>
            <w:vAlign w:val="center"/>
          </w:tcPr>
          <w:p w14:paraId="4959B7CC" w14:textId="77777777" w:rsidR="00554314" w:rsidRPr="00554314" w:rsidRDefault="00554314" w:rsidP="00554314">
            <w:pPr>
              <w:pStyle w:val="Prrafodelista"/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554314">
              <w:rPr>
                <w:rFonts w:asciiTheme="minorHAnsi" w:hAnsiTheme="minorHAnsi" w:cstheme="minorHAnsi"/>
                <w:sz w:val="22"/>
              </w:rPr>
              <w:t>•</w:t>
            </w:r>
            <w:r w:rsidRPr="00554314">
              <w:rPr>
                <w:rFonts w:asciiTheme="minorHAnsi" w:hAnsiTheme="minorHAnsi" w:cstheme="minorHAnsi"/>
                <w:sz w:val="22"/>
              </w:rPr>
              <w:tab/>
              <w:t xml:space="preserve">OBJETIVO GENERAL: </w:t>
            </w:r>
          </w:p>
          <w:p w14:paraId="4B41C8F9" w14:textId="0E902DD8" w:rsidR="00554314" w:rsidRPr="00566128" w:rsidRDefault="00554314" w:rsidP="00566128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B887A0D" w14:textId="3F837418" w:rsidR="00566128" w:rsidRPr="00566128" w:rsidRDefault="00554314" w:rsidP="00566128">
            <w:pPr>
              <w:pStyle w:val="Prrafodelista"/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554314">
              <w:rPr>
                <w:rFonts w:asciiTheme="minorHAnsi" w:hAnsiTheme="minorHAnsi" w:cstheme="minorHAnsi"/>
                <w:sz w:val="22"/>
              </w:rPr>
              <w:t>•</w:t>
            </w:r>
            <w:r w:rsidRPr="00554314">
              <w:rPr>
                <w:rFonts w:asciiTheme="minorHAnsi" w:hAnsiTheme="minorHAnsi" w:cstheme="minorHAnsi"/>
                <w:sz w:val="22"/>
              </w:rPr>
              <w:tab/>
              <w:t>OBJETIVOS ESPECÍFICOS:</w:t>
            </w:r>
          </w:p>
          <w:p w14:paraId="60A7216E" w14:textId="0475E2C8" w:rsidR="00875465" w:rsidRPr="00C958CC" w:rsidRDefault="00875465" w:rsidP="00554314">
            <w:pPr>
              <w:pStyle w:val="Prrafodelista"/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7D313F1" w14:textId="77777777" w:rsidR="004C7957" w:rsidRDefault="004C7957" w:rsidP="009563DF">
      <w:pPr>
        <w:rPr>
          <w:rFonts w:asciiTheme="minorHAnsi" w:hAnsiTheme="minorHAnsi" w:cstheme="minorHAnsi"/>
          <w:sz w:val="22"/>
          <w:szCs w:val="22"/>
        </w:rPr>
      </w:pPr>
    </w:p>
    <w:p w14:paraId="16C15BBC" w14:textId="77777777" w:rsidR="00554314" w:rsidRPr="00C958CC" w:rsidRDefault="00554314" w:rsidP="009563D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424"/>
      </w:tblGrid>
      <w:tr w:rsidR="00D12554" w:rsidRPr="00C958CC" w14:paraId="18B20418" w14:textId="77777777" w:rsidTr="0074379F">
        <w:trPr>
          <w:trHeight w:val="227"/>
          <w:jc w:val="center"/>
        </w:trPr>
        <w:tc>
          <w:tcPr>
            <w:tcW w:w="5000" w:type="pct"/>
            <w:shd w:val="clear" w:color="auto" w:fill="auto"/>
          </w:tcPr>
          <w:p w14:paraId="37B0E79B" w14:textId="36893FBA" w:rsidR="00D12554" w:rsidRPr="00C958CC" w:rsidRDefault="0074379F" w:rsidP="00DC0A8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LA ASIGNATURA SE ARTICULA CON</w:t>
            </w:r>
            <w:r w:rsidR="00D12554"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D12554" w:rsidRPr="00C958CC" w14:paraId="2C763C7F" w14:textId="77777777" w:rsidTr="00174E8C">
        <w:trPr>
          <w:trHeight w:val="605"/>
          <w:jc w:val="center"/>
        </w:trPr>
        <w:tc>
          <w:tcPr>
            <w:tcW w:w="5000" w:type="pct"/>
          </w:tcPr>
          <w:p w14:paraId="0053DDF2" w14:textId="761CE7E2" w:rsidR="00D12554" w:rsidRPr="00C958CC" w:rsidRDefault="00D12554" w:rsidP="008F4768">
            <w:pPr>
              <w:pStyle w:val="Ttulo2"/>
              <w:jc w:val="both"/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</w:p>
        </w:tc>
      </w:tr>
    </w:tbl>
    <w:p w14:paraId="4EFB94BA" w14:textId="77777777" w:rsidR="00D12554" w:rsidRDefault="00D12554" w:rsidP="009563D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284D32" w14:textId="77777777" w:rsidR="000D72FC" w:rsidRPr="00C958CC" w:rsidRDefault="000D72FC" w:rsidP="009563D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2954"/>
        <w:gridCol w:w="2051"/>
        <w:gridCol w:w="2464"/>
      </w:tblGrid>
      <w:tr w:rsidR="00B2713A" w:rsidRPr="00C958CC" w14:paraId="2FDE3A2E" w14:textId="77777777" w:rsidTr="0074379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4857B77" w14:textId="77777777" w:rsidR="00D12554" w:rsidRPr="00C958CC" w:rsidRDefault="00D12554" w:rsidP="00DC0A8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ETENCIAS A DESARROLLAR EN EL CURSO: </w:t>
            </w:r>
          </w:p>
        </w:tc>
      </w:tr>
      <w:tr w:rsidR="00280920" w:rsidRPr="00C958CC" w14:paraId="0F9B0BB4" w14:textId="77777777" w:rsidTr="0074379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17" w:type="pct"/>
            <w:shd w:val="clear" w:color="auto" w:fill="auto"/>
            <w:vAlign w:val="center"/>
          </w:tcPr>
          <w:p w14:paraId="34F30839" w14:textId="10AE40FE" w:rsidR="00D12554" w:rsidRPr="004A18E8" w:rsidRDefault="00F429AB" w:rsidP="00956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Competencias Específicas 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6A8F3B4F" w14:textId="216B8F8E" w:rsidR="00D12554" w:rsidRPr="004A18E8" w:rsidRDefault="004A18E8" w:rsidP="00956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Resultado de </w:t>
            </w:r>
            <w:r w:rsidR="00F429AB"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Aprendizaje Esperados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3E34647" w14:textId="77777777" w:rsidR="00D12554" w:rsidRPr="004A18E8" w:rsidRDefault="00F429AB" w:rsidP="00956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Actividades de Aprendizaje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110BDFF2" w14:textId="77777777" w:rsidR="00D12554" w:rsidRPr="004A18E8" w:rsidRDefault="00F429AB" w:rsidP="00956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Criterios de Evaluación</w:t>
            </w:r>
          </w:p>
        </w:tc>
      </w:tr>
      <w:tr w:rsidR="008F4768" w:rsidRPr="00C958CC" w14:paraId="5E1F306E" w14:textId="77777777" w:rsidTr="003A5E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1417" w:type="pct"/>
            <w:vMerge w:val="restart"/>
          </w:tcPr>
          <w:p w14:paraId="4A1CA220" w14:textId="4DF8BE4A" w:rsidR="008F4768" w:rsidRPr="00C958CC" w:rsidRDefault="008F4768" w:rsidP="008F4768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417" w:type="pct"/>
          </w:tcPr>
          <w:p w14:paraId="47848622" w14:textId="5AA8FA04" w:rsidR="008F4768" w:rsidRPr="00C958CC" w:rsidRDefault="008F4768" w:rsidP="008F476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es-ES"/>
              </w:rPr>
            </w:pPr>
          </w:p>
        </w:tc>
        <w:tc>
          <w:tcPr>
            <w:tcW w:w="984" w:type="pct"/>
          </w:tcPr>
          <w:p w14:paraId="66109CD8" w14:textId="1F8C6331" w:rsidR="008F4768" w:rsidRPr="003A5EA0" w:rsidRDefault="008F4768" w:rsidP="003A5E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lang w:val="es-ES_tradnl"/>
              </w:rPr>
            </w:pPr>
          </w:p>
        </w:tc>
        <w:tc>
          <w:tcPr>
            <w:tcW w:w="1182" w:type="pct"/>
          </w:tcPr>
          <w:p w14:paraId="5292A05F" w14:textId="67C60C51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F4768" w:rsidRPr="00C958CC" w14:paraId="268EAFE4" w14:textId="77777777" w:rsidTr="006706C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1417" w:type="pct"/>
            <w:vMerge/>
          </w:tcPr>
          <w:p w14:paraId="6D91D695" w14:textId="77777777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417" w:type="pct"/>
          </w:tcPr>
          <w:p w14:paraId="0EE1FE2E" w14:textId="33D35E23" w:rsidR="008F4768" w:rsidRPr="00C958CC" w:rsidRDefault="008F4768" w:rsidP="008F476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84" w:type="pct"/>
          </w:tcPr>
          <w:p w14:paraId="38FBCB3D" w14:textId="78DF44A3" w:rsidR="008F4768" w:rsidRPr="00C958CC" w:rsidRDefault="008F4768" w:rsidP="008F476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2"/>
                <w:lang w:val="es-ES_tradnl"/>
              </w:rPr>
            </w:pPr>
          </w:p>
        </w:tc>
        <w:tc>
          <w:tcPr>
            <w:tcW w:w="1182" w:type="pct"/>
          </w:tcPr>
          <w:p w14:paraId="30BEE61D" w14:textId="67A67B90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F4768" w:rsidRPr="00C958CC" w14:paraId="72B4DF6D" w14:textId="77777777" w:rsidTr="003A5E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3"/>
        </w:trPr>
        <w:tc>
          <w:tcPr>
            <w:tcW w:w="1417" w:type="pct"/>
            <w:vMerge/>
          </w:tcPr>
          <w:p w14:paraId="4AFE9100" w14:textId="77777777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417" w:type="pct"/>
          </w:tcPr>
          <w:p w14:paraId="230D784E" w14:textId="4ECF2EF8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84" w:type="pct"/>
          </w:tcPr>
          <w:p w14:paraId="181CAFA5" w14:textId="62D0CF37" w:rsidR="008F4768" w:rsidRPr="003A5EA0" w:rsidRDefault="008F4768" w:rsidP="003A5E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lang w:val="es-ES_tradnl"/>
              </w:rPr>
            </w:pPr>
          </w:p>
        </w:tc>
        <w:tc>
          <w:tcPr>
            <w:tcW w:w="1182" w:type="pct"/>
          </w:tcPr>
          <w:p w14:paraId="56AAD4DC" w14:textId="7D4CE476" w:rsidR="008F4768" w:rsidRPr="00C958CC" w:rsidRDefault="008F4768" w:rsidP="008F47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F4768" w:rsidRPr="00C958CC" w14:paraId="1B76E5E4" w14:textId="77777777" w:rsidTr="008F06F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1417" w:type="pct"/>
            <w:vMerge w:val="restart"/>
          </w:tcPr>
          <w:p w14:paraId="49B4B205" w14:textId="1077771C" w:rsidR="008F4768" w:rsidRPr="00C958CC" w:rsidRDefault="008F4768" w:rsidP="005661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t xml:space="preserve"> </w:t>
            </w:r>
          </w:p>
        </w:tc>
        <w:tc>
          <w:tcPr>
            <w:tcW w:w="1417" w:type="pct"/>
          </w:tcPr>
          <w:p w14:paraId="341E5770" w14:textId="7D49BA27" w:rsidR="008F4768" w:rsidRPr="00C958CC" w:rsidRDefault="008F4768" w:rsidP="008F476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84" w:type="pct"/>
          </w:tcPr>
          <w:p w14:paraId="09CA836A" w14:textId="52213A46" w:rsidR="008F4768" w:rsidRPr="00C958CC" w:rsidRDefault="008F4768" w:rsidP="008F4768">
            <w:pPr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82" w:type="pct"/>
          </w:tcPr>
          <w:p w14:paraId="4D6E4C6E" w14:textId="5FC565BF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F4768" w:rsidRPr="00C958CC" w14:paraId="53CF1E2F" w14:textId="77777777" w:rsidTr="00816E1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1417" w:type="pct"/>
            <w:vMerge/>
          </w:tcPr>
          <w:p w14:paraId="3B5E0BB5" w14:textId="77777777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417" w:type="pct"/>
          </w:tcPr>
          <w:p w14:paraId="21F3FB38" w14:textId="32DD33D1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84" w:type="pct"/>
          </w:tcPr>
          <w:p w14:paraId="12DECDAB" w14:textId="760892CE" w:rsidR="008F4768" w:rsidRPr="00C958CC" w:rsidRDefault="008F4768" w:rsidP="008F476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2"/>
                <w:lang w:val="es-ES_tradnl"/>
              </w:rPr>
            </w:pPr>
          </w:p>
        </w:tc>
        <w:tc>
          <w:tcPr>
            <w:tcW w:w="1182" w:type="pct"/>
            <w:vAlign w:val="center"/>
          </w:tcPr>
          <w:p w14:paraId="5170147F" w14:textId="7AEA79EA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F4768" w:rsidRPr="00C958CC" w14:paraId="0238E70E" w14:textId="77777777" w:rsidTr="00816E1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1417" w:type="pct"/>
            <w:vMerge/>
          </w:tcPr>
          <w:p w14:paraId="4BC5C6F1" w14:textId="77777777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417" w:type="pct"/>
          </w:tcPr>
          <w:p w14:paraId="7D6DEB88" w14:textId="38EB678F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84" w:type="pct"/>
          </w:tcPr>
          <w:p w14:paraId="74668741" w14:textId="6C15B0F2" w:rsidR="008F4768" w:rsidRPr="00C958CC" w:rsidRDefault="008F4768" w:rsidP="008F476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2"/>
                <w:lang w:val="es-ES_tradnl"/>
              </w:rPr>
            </w:pPr>
          </w:p>
        </w:tc>
        <w:tc>
          <w:tcPr>
            <w:tcW w:w="1182" w:type="pct"/>
            <w:vAlign w:val="center"/>
          </w:tcPr>
          <w:p w14:paraId="31F0E974" w14:textId="6A70D9AD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F4768" w:rsidRPr="00C958CC" w14:paraId="349EF0D0" w14:textId="77777777" w:rsidTr="009A2B3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1417" w:type="pct"/>
            <w:vMerge w:val="restart"/>
            <w:vAlign w:val="center"/>
          </w:tcPr>
          <w:p w14:paraId="0CD2053F" w14:textId="77777777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417" w:type="pct"/>
            <w:vAlign w:val="center"/>
          </w:tcPr>
          <w:p w14:paraId="701FEA6C" w14:textId="5C064A95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84" w:type="pct"/>
            <w:vAlign w:val="center"/>
          </w:tcPr>
          <w:p w14:paraId="13711557" w14:textId="4C75BDFC" w:rsidR="008F4768" w:rsidRPr="003A5EA0" w:rsidRDefault="008F4768" w:rsidP="003A5E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lang w:val="es-ES_tradnl"/>
              </w:rPr>
            </w:pPr>
          </w:p>
        </w:tc>
        <w:tc>
          <w:tcPr>
            <w:tcW w:w="1182" w:type="pct"/>
            <w:vAlign w:val="center"/>
          </w:tcPr>
          <w:p w14:paraId="744C77DB" w14:textId="03E39271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F4768" w:rsidRPr="00C958CC" w14:paraId="4A753628" w14:textId="77777777" w:rsidTr="009A2B3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1417" w:type="pct"/>
            <w:vMerge/>
            <w:vAlign w:val="center"/>
          </w:tcPr>
          <w:p w14:paraId="21C62C2B" w14:textId="77777777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417" w:type="pct"/>
            <w:vAlign w:val="center"/>
          </w:tcPr>
          <w:p w14:paraId="4A99437D" w14:textId="4AFD117B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84" w:type="pct"/>
            <w:vAlign w:val="center"/>
          </w:tcPr>
          <w:p w14:paraId="74BEF264" w14:textId="78680E64" w:rsidR="008F4768" w:rsidRPr="003A5EA0" w:rsidRDefault="008F4768" w:rsidP="003A5E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lang w:val="es-ES_tradnl"/>
              </w:rPr>
            </w:pPr>
          </w:p>
        </w:tc>
        <w:tc>
          <w:tcPr>
            <w:tcW w:w="1182" w:type="pct"/>
            <w:vAlign w:val="center"/>
          </w:tcPr>
          <w:p w14:paraId="5C65DA51" w14:textId="0F7F1E13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F4768" w:rsidRPr="00C958CC" w14:paraId="1F50449E" w14:textId="77777777" w:rsidTr="009A2B3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1417" w:type="pct"/>
            <w:vMerge/>
            <w:vAlign w:val="center"/>
          </w:tcPr>
          <w:p w14:paraId="4386B25A" w14:textId="77777777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417" w:type="pct"/>
            <w:vAlign w:val="center"/>
          </w:tcPr>
          <w:p w14:paraId="2174F419" w14:textId="00D79710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84" w:type="pct"/>
            <w:vAlign w:val="center"/>
          </w:tcPr>
          <w:p w14:paraId="1EC52EE9" w14:textId="69947EF6" w:rsidR="008F4768" w:rsidRPr="003A5EA0" w:rsidRDefault="008F4768" w:rsidP="003A5E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lang w:val="es-ES_tradnl"/>
              </w:rPr>
            </w:pPr>
          </w:p>
        </w:tc>
        <w:tc>
          <w:tcPr>
            <w:tcW w:w="1182" w:type="pct"/>
            <w:vAlign w:val="center"/>
          </w:tcPr>
          <w:p w14:paraId="0DA57398" w14:textId="3DF4417B" w:rsidR="008F4768" w:rsidRPr="00C958CC" w:rsidRDefault="008F4768" w:rsidP="008F47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14:paraId="1247178F" w14:textId="77777777" w:rsidR="00D12554" w:rsidRPr="00C958CC" w:rsidRDefault="00D12554" w:rsidP="009563D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0424"/>
      </w:tblGrid>
      <w:tr w:rsidR="00D12554" w:rsidRPr="00C958CC" w14:paraId="075D45F4" w14:textId="77777777" w:rsidTr="0074379F">
        <w:trPr>
          <w:trHeight w:val="24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C5F8424" w14:textId="3CEAF1A2" w:rsidR="00D12554" w:rsidRPr="00C958CC" w:rsidRDefault="00D12554" w:rsidP="00DC0A8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RREQUISITOS </w:t>
            </w:r>
          </w:p>
        </w:tc>
      </w:tr>
      <w:tr w:rsidR="00D12554" w:rsidRPr="00C958CC" w14:paraId="0C2F65B2" w14:textId="77777777" w:rsidTr="00280920">
        <w:trPr>
          <w:trHeight w:val="340"/>
          <w:jc w:val="center"/>
        </w:trPr>
        <w:tc>
          <w:tcPr>
            <w:tcW w:w="5000" w:type="pct"/>
            <w:vAlign w:val="center"/>
          </w:tcPr>
          <w:p w14:paraId="6ACB169D" w14:textId="6B19B430" w:rsidR="00B2713A" w:rsidRPr="00C958CC" w:rsidRDefault="00B2713A" w:rsidP="009563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7671E2" w14:textId="16FBE04B" w:rsidR="00296CC2" w:rsidRPr="00C958CC" w:rsidRDefault="00296CC2" w:rsidP="009563DF">
      <w:pPr>
        <w:rPr>
          <w:rFonts w:asciiTheme="minorHAnsi" w:hAnsiTheme="minorHAnsi" w:cstheme="minorHAnsi"/>
          <w:sz w:val="22"/>
          <w:szCs w:val="22"/>
        </w:rPr>
      </w:pPr>
    </w:p>
    <w:p w14:paraId="57D85404" w14:textId="77777777" w:rsidR="00296CC2" w:rsidRPr="00C958CC" w:rsidRDefault="00296CC2" w:rsidP="009563D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377"/>
        <w:gridCol w:w="2901"/>
        <w:gridCol w:w="1301"/>
        <w:gridCol w:w="1594"/>
        <w:gridCol w:w="1481"/>
        <w:gridCol w:w="1770"/>
      </w:tblGrid>
      <w:tr w:rsidR="006F24E7" w:rsidRPr="00C958CC" w14:paraId="1433CD43" w14:textId="77777777" w:rsidTr="006F24E7">
        <w:trPr>
          <w:trHeight w:val="24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6D9F1"/>
            <w:vAlign w:val="center"/>
          </w:tcPr>
          <w:p w14:paraId="411D1823" w14:textId="77777777" w:rsidR="006F24E7" w:rsidRPr="00C958CC" w:rsidRDefault="006F24E7" w:rsidP="006F24E7">
            <w:pPr>
              <w:ind w:left="360" w:hanging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DESARROLLO DE LA ASIGNATURA</w:t>
            </w:r>
          </w:p>
        </w:tc>
      </w:tr>
      <w:tr w:rsidR="006F24E7" w:rsidRPr="00C958CC" w14:paraId="5F53EF2D" w14:textId="77777777" w:rsidTr="00021BFE">
        <w:trPr>
          <w:trHeight w:val="4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6D9F1"/>
            <w:vAlign w:val="center"/>
          </w:tcPr>
          <w:p w14:paraId="22562EF3" w14:textId="77777777" w:rsidR="006F24E7" w:rsidRPr="00C958CC" w:rsidRDefault="006F24E7" w:rsidP="006F24E7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sz w:val="22"/>
                <w:szCs w:val="22"/>
              </w:rPr>
              <w:t>CRONOGRAMA DE LA UNIDAD</w:t>
            </w:r>
          </w:p>
        </w:tc>
      </w:tr>
      <w:tr w:rsidR="006F24E7" w:rsidRPr="00C958CC" w14:paraId="1DE02242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667" w:type="pct"/>
            <w:vMerge w:val="restart"/>
            <w:shd w:val="clear" w:color="auto" w:fill="auto"/>
            <w:vAlign w:val="center"/>
          </w:tcPr>
          <w:p w14:paraId="320B7574" w14:textId="77777777" w:rsidR="006F24E7" w:rsidRPr="004A18E8" w:rsidRDefault="006F24E7" w:rsidP="00441B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ión</w:t>
            </w:r>
          </w:p>
        </w:tc>
        <w:tc>
          <w:tcPr>
            <w:tcW w:w="1398" w:type="pct"/>
            <w:vMerge w:val="restart"/>
            <w:shd w:val="clear" w:color="auto" w:fill="auto"/>
            <w:vAlign w:val="center"/>
          </w:tcPr>
          <w:p w14:paraId="7CA5B063" w14:textId="77777777" w:rsidR="006F24E7" w:rsidRPr="004A18E8" w:rsidRDefault="006F24E7" w:rsidP="00441B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CD094" w14:textId="77777777" w:rsidR="006F24E7" w:rsidRPr="004A18E8" w:rsidRDefault="006F24E7" w:rsidP="00441B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ología</w:t>
            </w:r>
          </w:p>
        </w:tc>
        <w:tc>
          <w:tcPr>
            <w:tcW w:w="15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ABF78" w14:textId="77777777" w:rsidR="006F24E7" w:rsidRPr="004A18E8" w:rsidRDefault="006F24E7" w:rsidP="00441B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ción</w:t>
            </w:r>
          </w:p>
        </w:tc>
      </w:tr>
      <w:tr w:rsidR="006F24E7" w:rsidRPr="00C958CC" w14:paraId="2165882A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EF247" w14:textId="77777777" w:rsidR="006F24E7" w:rsidRPr="004A18E8" w:rsidRDefault="006F24E7" w:rsidP="00441B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15F65" w14:textId="77777777" w:rsidR="006F24E7" w:rsidRPr="004A18E8" w:rsidRDefault="006F24E7" w:rsidP="00441B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551BF" w14:textId="77777777" w:rsidR="006F24E7" w:rsidRPr="004A18E8" w:rsidRDefault="006F24E7" w:rsidP="00441B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es presenciale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0519" w14:textId="77777777" w:rsidR="006F24E7" w:rsidRPr="004A18E8" w:rsidRDefault="006F24E7" w:rsidP="00441B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es independientes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3965B8A" w14:textId="77777777" w:rsidR="006F24E7" w:rsidRPr="004A18E8" w:rsidRDefault="006F24E7" w:rsidP="00441B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dores de desempeño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A426D3D" w14:textId="77777777" w:rsidR="006F24E7" w:rsidRPr="004A18E8" w:rsidRDefault="006F24E7" w:rsidP="00441B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mento de Evaluación</w:t>
            </w:r>
          </w:p>
        </w:tc>
      </w:tr>
      <w:tr w:rsidR="006F24E7" w:rsidRPr="00C958CC" w14:paraId="602D6F5B" w14:textId="77777777" w:rsidTr="003A5EA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E6B14" w14:textId="77777777" w:rsidR="006F24E7" w:rsidRDefault="0095610A" w:rsidP="003A5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431B2674" w14:textId="3351F3C8" w:rsidR="004A18E8" w:rsidRPr="004A18E8" w:rsidRDefault="004A18E8" w:rsidP="003A5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02CA" w14:textId="497278C3" w:rsidR="006F24E7" w:rsidRPr="00C958CC" w:rsidRDefault="006F24E7" w:rsidP="0035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063AC046" w14:textId="244AC504" w:rsidR="006F24E7" w:rsidRPr="00C958CC" w:rsidRDefault="006F24E7" w:rsidP="004A18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6EEFC72" w14:textId="77777777" w:rsidR="006F24E7" w:rsidRPr="00C958CC" w:rsidRDefault="006F24E7" w:rsidP="003A5E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9577209" w14:textId="31CC2BAC" w:rsidR="006F24E7" w:rsidRPr="00C958CC" w:rsidRDefault="006F24E7" w:rsidP="00527F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ABEAE31" w14:textId="77777777" w:rsidR="006F24E7" w:rsidRPr="00C958CC" w:rsidRDefault="006F24E7" w:rsidP="003A5E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E7" w:rsidRPr="00C958CC" w14:paraId="3A4EABB7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EC6AD" w14:textId="77777777" w:rsidR="00212563" w:rsidRDefault="0095610A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</w:p>
          <w:p w14:paraId="44AF9B61" w14:textId="6998AA32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8A6B1" w14:textId="478FAD27" w:rsidR="00356486" w:rsidRPr="00C958CC" w:rsidRDefault="00356486" w:rsidP="003564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3B4F8E98" w14:textId="77777777" w:rsidR="006F24E7" w:rsidRPr="00C958CC" w:rsidRDefault="006F24E7" w:rsidP="00441B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E4331" w14:textId="00B433CA" w:rsidR="006F24E7" w:rsidRPr="00C958CC" w:rsidRDefault="006F24E7" w:rsidP="00CC6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4B72D" w14:textId="1C3378BE" w:rsidR="006F24E7" w:rsidRPr="00C958CC" w:rsidRDefault="006F24E7" w:rsidP="003564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FC7BE" w14:textId="6D9FE484" w:rsidR="006F24E7" w:rsidRPr="00C958CC" w:rsidRDefault="006F24E7" w:rsidP="005661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E7" w:rsidRPr="00C958CC" w14:paraId="366CE4C4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66A7" w14:textId="2C1FE50B" w:rsidR="00212563" w:rsidRDefault="0095610A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  <w:p w14:paraId="641C0CB8" w14:textId="14BCDABB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AA5CC" w14:textId="3B93D7D7" w:rsidR="006F24E7" w:rsidRPr="00C958CC" w:rsidRDefault="006F24E7" w:rsidP="006E22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10E755E9" w14:textId="77777777" w:rsidR="006F24E7" w:rsidRPr="00C958CC" w:rsidRDefault="006F24E7" w:rsidP="00441B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7741C" w14:textId="7DABD8E1" w:rsidR="006F24E7" w:rsidRPr="00C958CC" w:rsidRDefault="006F24E7" w:rsidP="00CC6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E0CF3" w14:textId="44AC1C7F" w:rsidR="006F24E7" w:rsidRPr="00C958CC" w:rsidRDefault="006F24E7" w:rsidP="00CC66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DE165" w14:textId="19CE13D3" w:rsidR="006F24E7" w:rsidRPr="00C958CC" w:rsidRDefault="006F24E7" w:rsidP="007E04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E7" w:rsidRPr="00C958CC" w14:paraId="51098D0A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6BE9C" w14:textId="77777777" w:rsidR="00212563" w:rsidRDefault="0095610A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14:paraId="77584B91" w14:textId="7DEB3B6A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E041" w14:textId="4A6EEC95" w:rsidR="00356486" w:rsidRPr="00C958CC" w:rsidRDefault="00356486" w:rsidP="00441B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7342EAB6" w14:textId="77777777" w:rsidR="006F24E7" w:rsidRPr="00C958CC" w:rsidRDefault="006F24E7" w:rsidP="00441B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344CC" w14:textId="11DB3768" w:rsidR="006F24E7" w:rsidRPr="00C958CC" w:rsidRDefault="006F24E7" w:rsidP="00CC6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32989" w14:textId="106D414D" w:rsidR="006F24E7" w:rsidRPr="00C958CC" w:rsidRDefault="006F24E7" w:rsidP="003564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0FBD2" w14:textId="0A2A9A99" w:rsidR="006F24E7" w:rsidRPr="00C958CC" w:rsidRDefault="006F24E7" w:rsidP="005661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0DE" w:rsidRPr="00C958CC" w14:paraId="38F8ECC8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3CA50" w14:textId="77777777" w:rsidR="009200DE" w:rsidRDefault="0095610A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74FB1166" w14:textId="05E5481E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7597C" w14:textId="67FBEE7E" w:rsidR="00356486" w:rsidRPr="00C958CC" w:rsidRDefault="00356486" w:rsidP="009200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0690C563" w14:textId="77777777" w:rsidR="009200DE" w:rsidRPr="00C958CC" w:rsidRDefault="009200DE" w:rsidP="0092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12A8C" w14:textId="24D886C1" w:rsidR="009200DE" w:rsidRPr="00C958CC" w:rsidRDefault="009200DE" w:rsidP="0092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A36EC" w14:textId="2194D660" w:rsidR="009200DE" w:rsidRPr="00C958CC" w:rsidRDefault="009200DE" w:rsidP="009200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9A62E" w14:textId="3E752087" w:rsidR="009200DE" w:rsidRPr="00C958CC" w:rsidRDefault="009200DE" w:rsidP="005661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0DE" w:rsidRPr="00C958CC" w14:paraId="3A086C4B" w14:textId="77777777" w:rsidTr="004A18E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FBD0D" w14:textId="77777777" w:rsidR="009200DE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14:paraId="69371EF0" w14:textId="60046946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CC63" w14:textId="46F949AA" w:rsidR="009200DE" w:rsidRPr="00C958CC" w:rsidRDefault="009200DE" w:rsidP="009200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6D6F945B" w14:textId="77777777" w:rsidR="009200DE" w:rsidRPr="00C958CC" w:rsidRDefault="009200DE" w:rsidP="0092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B4F35" w14:textId="32D262A8" w:rsidR="009200DE" w:rsidRPr="00C958CC" w:rsidRDefault="009200DE" w:rsidP="004A18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AA79B" w14:textId="65F0F278" w:rsidR="009200DE" w:rsidRPr="00C958CC" w:rsidRDefault="009200DE" w:rsidP="00CC66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E9B9A" w14:textId="77777777" w:rsidR="001C366F" w:rsidRPr="001C366F" w:rsidRDefault="001C366F" w:rsidP="004A18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254D04" w14:textId="78C3D967" w:rsidR="009200DE" w:rsidRPr="00C958CC" w:rsidRDefault="009200DE" w:rsidP="003A5E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0DE" w:rsidRPr="00C958CC" w14:paraId="12157D74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454DE" w14:textId="77777777" w:rsidR="009200DE" w:rsidRDefault="0095610A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  <w:p w14:paraId="6159F2C2" w14:textId="3AE8A629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2F124" w14:textId="6DD4D268" w:rsidR="009200DE" w:rsidRPr="00C958CC" w:rsidRDefault="009200DE" w:rsidP="005661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1BA9C4CD" w14:textId="77777777" w:rsidR="009200DE" w:rsidRPr="00C958CC" w:rsidRDefault="009200DE" w:rsidP="0092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FB454" w14:textId="21B65502" w:rsidR="009200DE" w:rsidRPr="00C958CC" w:rsidRDefault="009200DE" w:rsidP="000D7A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5DBC6" w14:textId="13A5D8F8" w:rsidR="009200DE" w:rsidRPr="00C958CC" w:rsidRDefault="009200DE" w:rsidP="003A5E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F6A81" w14:textId="2F71188E" w:rsidR="009200DE" w:rsidRPr="00C958CC" w:rsidRDefault="009200DE" w:rsidP="003A5E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0DE" w:rsidRPr="00C958CC" w14:paraId="37F1D077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FAEAA" w14:textId="77777777" w:rsidR="009200DE" w:rsidRDefault="009200DE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  <w:p w14:paraId="427A40FD" w14:textId="264C69FB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C046C" w14:textId="648BDC31" w:rsidR="009200DE" w:rsidRPr="00C958CC" w:rsidRDefault="009200DE" w:rsidP="009200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38E28D42" w14:textId="77777777" w:rsidR="009200DE" w:rsidRPr="00C958CC" w:rsidRDefault="009200DE" w:rsidP="009200D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51F7A3" w14:textId="6AE7FEB9" w:rsidR="009200DE" w:rsidRPr="00C958CC" w:rsidRDefault="009200DE" w:rsidP="000D7AB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6202C" w14:textId="69B7C64D" w:rsidR="009200DE" w:rsidRPr="00C958CC" w:rsidRDefault="009200DE" w:rsidP="000D7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62763" w14:textId="537284FB" w:rsidR="009200DE" w:rsidRPr="00C958CC" w:rsidRDefault="009200DE" w:rsidP="003A5E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0DE" w:rsidRPr="00C958CC" w14:paraId="23FE41A9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6FD25" w14:textId="77777777" w:rsidR="009200DE" w:rsidRDefault="009200DE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  <w:p w14:paraId="250059B5" w14:textId="067A3E06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E35A5" w14:textId="648B310B" w:rsidR="009200DE" w:rsidRPr="00C958CC" w:rsidRDefault="009200DE" w:rsidP="009200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19DCB9F5" w14:textId="77777777" w:rsidR="009200DE" w:rsidRPr="00C958CC" w:rsidRDefault="009200DE" w:rsidP="0092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3D6BCA0" w14:textId="6123E69B" w:rsidR="009200DE" w:rsidRPr="00C958CC" w:rsidRDefault="009200DE" w:rsidP="009200D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F310D" w14:textId="345EAC2B" w:rsidR="009200DE" w:rsidRPr="00C958CC" w:rsidRDefault="009200DE" w:rsidP="00FC00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D4FE2" w14:textId="4A3F78B3" w:rsidR="009200DE" w:rsidRPr="00C958CC" w:rsidRDefault="009200DE" w:rsidP="001C36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66" w:rsidRPr="00C958CC" w14:paraId="3CEF7887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F6922" w14:textId="77777777" w:rsidR="00516F66" w:rsidRDefault="00516F66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  <w:p w14:paraId="163DFFA4" w14:textId="1D610702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4F717" w14:textId="4AE56CC1" w:rsidR="00516F66" w:rsidRPr="00C958CC" w:rsidRDefault="00516F66" w:rsidP="00516F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7F081640" w14:textId="77777777" w:rsidR="00516F66" w:rsidRPr="00C958CC" w:rsidRDefault="00516F66" w:rsidP="00516F6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44AA0D7" w14:textId="3952BBA0" w:rsidR="00516F66" w:rsidRPr="00C958CC" w:rsidRDefault="00516F66" w:rsidP="00516F6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9413A" w14:textId="0006471E" w:rsidR="00516F66" w:rsidRPr="00C958CC" w:rsidRDefault="00516F66" w:rsidP="00516F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9AF85" w14:textId="0BE30672" w:rsidR="00516F66" w:rsidRPr="00C958CC" w:rsidRDefault="00516F66" w:rsidP="00516F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66" w:rsidRPr="00C958CC" w14:paraId="2666B192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496F6" w14:textId="77777777" w:rsidR="00516F66" w:rsidRDefault="00516F66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1</w:t>
            </w:r>
          </w:p>
          <w:p w14:paraId="0AB9CC6C" w14:textId="64304BC2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12DE" w14:textId="5E8A0852" w:rsidR="00516F66" w:rsidRPr="00C958CC" w:rsidRDefault="00516F66" w:rsidP="00516F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0CB49B01" w14:textId="77777777" w:rsidR="00516F66" w:rsidRPr="00C958CC" w:rsidRDefault="00516F66" w:rsidP="00516F6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B2C5D" w14:textId="35F4B182" w:rsidR="00516F66" w:rsidRPr="00C958CC" w:rsidRDefault="00516F66" w:rsidP="00516F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1ABB3" w14:textId="1F7AEDE7" w:rsidR="00516F66" w:rsidRPr="00C958CC" w:rsidRDefault="00516F66" w:rsidP="00516F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4B955" w14:textId="4A0577AD" w:rsidR="00516F66" w:rsidRPr="00C958CC" w:rsidRDefault="00516F66" w:rsidP="00516F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66" w:rsidRPr="00C958CC" w14:paraId="4E92613F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BF593" w14:textId="77777777" w:rsidR="00516F66" w:rsidRDefault="00516F66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  <w:p w14:paraId="12C3D188" w14:textId="2C18FAAB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9FB5C" w14:textId="4A0E6228" w:rsidR="00516F66" w:rsidRPr="00C664D2" w:rsidRDefault="00516F66" w:rsidP="00516F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1A3CF807" w14:textId="77777777" w:rsidR="00516F66" w:rsidRPr="00C664D2" w:rsidRDefault="00516F66" w:rsidP="00516F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E4E8" w14:textId="6166032E" w:rsidR="00516F66" w:rsidRPr="00C958CC" w:rsidRDefault="00516F66" w:rsidP="0035648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1733F" w14:textId="3DAB250A" w:rsidR="00516F66" w:rsidRPr="00C958CC" w:rsidRDefault="00516F66" w:rsidP="003564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93E93" w14:textId="269EFA3A" w:rsidR="00516F66" w:rsidRPr="00C958CC" w:rsidRDefault="00516F66" w:rsidP="003A5E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66" w:rsidRPr="00C958CC" w14:paraId="054D0660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5ADC8" w14:textId="77777777" w:rsidR="00516F66" w:rsidRDefault="00516F66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  <w:p w14:paraId="64414B4C" w14:textId="25F8A2CE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29F97" w14:textId="69B8D842" w:rsidR="00516F66" w:rsidRPr="00C958CC" w:rsidRDefault="00516F66" w:rsidP="00516F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71E13CCB" w14:textId="77777777" w:rsidR="00516F66" w:rsidRPr="00C958CC" w:rsidRDefault="00516F66" w:rsidP="00516F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8E628E3" w14:textId="734D3DD5" w:rsidR="00516F66" w:rsidRPr="00C958CC" w:rsidRDefault="00516F66" w:rsidP="00516F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B7118" w14:textId="7549F6C2" w:rsidR="00516F66" w:rsidRPr="00C958CC" w:rsidRDefault="00516F66" w:rsidP="003564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E7D63" w14:textId="6DA5B151" w:rsidR="00516F66" w:rsidRPr="00C958CC" w:rsidRDefault="00516F66" w:rsidP="003A5E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66" w:rsidRPr="00C958CC" w14:paraId="7A266690" w14:textId="77777777" w:rsidTr="004A18E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"/>
          <w:jc w:val="center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FB46" w14:textId="77777777" w:rsidR="00516F66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16F66"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7D479823" w14:textId="291C7590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</w:tcPr>
          <w:p w14:paraId="02931573" w14:textId="77777777" w:rsidR="00516F66" w:rsidRDefault="00516F66" w:rsidP="00516F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46E00" w14:textId="318C5D59" w:rsidR="00516F66" w:rsidRPr="00C958CC" w:rsidRDefault="00516F66" w:rsidP="00516F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CD66F" w14:textId="77777777" w:rsidR="00516F66" w:rsidRPr="00C958CC" w:rsidRDefault="00516F66" w:rsidP="004A18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B3165" w14:textId="70E5F652" w:rsidR="00516F66" w:rsidRPr="00C958CC" w:rsidRDefault="00516F66" w:rsidP="004A18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2DE10" w14:textId="4127A392" w:rsidR="00516F66" w:rsidRPr="00C958CC" w:rsidRDefault="00516F66" w:rsidP="003564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DD4B8" w14:textId="28BAF494" w:rsidR="00516F66" w:rsidRPr="00C958CC" w:rsidRDefault="00516F66" w:rsidP="004A18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66" w:rsidRPr="00C958CC" w14:paraId="34DB9CDB" w14:textId="77777777" w:rsidTr="00021BF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667" w:type="pct"/>
            <w:shd w:val="clear" w:color="auto" w:fill="auto"/>
            <w:vAlign w:val="center"/>
          </w:tcPr>
          <w:p w14:paraId="237FAC6F" w14:textId="77777777" w:rsidR="00516F66" w:rsidRDefault="00516F66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  <w:p w14:paraId="54181F74" w14:textId="7406E5BA" w:rsidR="004A18E8" w:rsidRPr="004A18E8" w:rsidRDefault="004A18E8" w:rsidP="004A1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B8AAB" w14:textId="266C5931" w:rsidR="00516F66" w:rsidRPr="00C958CC" w:rsidRDefault="00516F66" w:rsidP="003A5E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3A0AE" w14:textId="367C3EA4" w:rsidR="00516F66" w:rsidRPr="00C958CC" w:rsidRDefault="00516F66" w:rsidP="00516F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815E4" w14:textId="32F57799" w:rsidR="00516F66" w:rsidRPr="00C958CC" w:rsidRDefault="00516F66" w:rsidP="00516F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CAE22" w14:textId="274591C2" w:rsidR="00516F66" w:rsidRPr="00C958CC" w:rsidRDefault="00516F66" w:rsidP="003564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342E" w14:textId="4A7A7182" w:rsidR="00516F66" w:rsidRPr="00C958CC" w:rsidRDefault="00516F66" w:rsidP="00516F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C72B34" w14:textId="77777777" w:rsidR="003A5EA0" w:rsidRDefault="003A5EA0" w:rsidP="009563DF">
      <w:pPr>
        <w:rPr>
          <w:rFonts w:asciiTheme="minorHAnsi" w:hAnsiTheme="minorHAnsi" w:cstheme="minorHAnsi"/>
          <w:sz w:val="22"/>
          <w:szCs w:val="22"/>
        </w:rPr>
      </w:pPr>
    </w:p>
    <w:p w14:paraId="24B9F836" w14:textId="77777777" w:rsidR="003C2214" w:rsidRPr="00C958CC" w:rsidRDefault="003C2214" w:rsidP="009563D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362"/>
        <w:gridCol w:w="2156"/>
        <w:gridCol w:w="1906"/>
      </w:tblGrid>
      <w:tr w:rsidR="00FD0ED5" w:rsidRPr="00C958CC" w14:paraId="3DA88E17" w14:textId="77777777" w:rsidTr="00FD0ED5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F6DDD1" w14:textId="5844B480" w:rsidR="00FD0ED5" w:rsidRPr="00C958CC" w:rsidRDefault="00FD0ED5" w:rsidP="008A421F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</w:rPr>
              <w:t>EVALUACIÓN</w:t>
            </w:r>
          </w:p>
        </w:tc>
      </w:tr>
      <w:tr w:rsidR="00FD0ED5" w:rsidRPr="00C958CC" w14:paraId="5BFF29A3" w14:textId="77777777" w:rsidTr="00441BA1">
        <w:tblPrEx>
          <w:jc w:val="center"/>
          <w:tblBorders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47"/>
          <w:jc w:val="center"/>
        </w:trPr>
        <w:tc>
          <w:tcPr>
            <w:tcW w:w="3052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65FE93E" w14:textId="34B9EC1A" w:rsidR="00FD0ED5" w:rsidRPr="00C958CC" w:rsidRDefault="00735A16" w:rsidP="00441B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Aspectos a</w:t>
            </w:r>
            <w:r w:rsidR="00FD0ED5"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valuar</w:t>
            </w:r>
          </w:p>
        </w:tc>
        <w:tc>
          <w:tcPr>
            <w:tcW w:w="10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8839DAE" w14:textId="77777777" w:rsidR="00FD0ED5" w:rsidRPr="00C958CC" w:rsidRDefault="00FD0ED5" w:rsidP="00441B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Estrategia</w:t>
            </w:r>
          </w:p>
        </w:tc>
        <w:tc>
          <w:tcPr>
            <w:tcW w:w="91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C44F1DA" w14:textId="77777777" w:rsidR="00FD0ED5" w:rsidRPr="00C958CC" w:rsidRDefault="00FD0ED5" w:rsidP="00441B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Porcentaje</w:t>
            </w:r>
          </w:p>
        </w:tc>
      </w:tr>
      <w:tr w:rsidR="00FD0ED5" w:rsidRPr="00C958CC" w14:paraId="7AB096DD" w14:textId="77777777" w:rsidTr="00441BA1">
        <w:tblPrEx>
          <w:jc w:val="center"/>
          <w:tblBorders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5"/>
          <w:jc w:val="center"/>
        </w:trPr>
        <w:tc>
          <w:tcPr>
            <w:tcW w:w="3052" w:type="pct"/>
            <w:shd w:val="clear" w:color="auto" w:fill="auto"/>
            <w:vAlign w:val="center"/>
          </w:tcPr>
          <w:p w14:paraId="66ED2C34" w14:textId="125E86F1" w:rsidR="00FD0ED5" w:rsidRPr="00C958CC" w:rsidRDefault="00FD0ED5" w:rsidP="00441BA1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40914DA6" w14:textId="4B8397AC" w:rsidR="00CE4E93" w:rsidRPr="00C958CC" w:rsidRDefault="00CE4E93" w:rsidP="00441B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15CA848" w14:textId="0DFA044C" w:rsidR="00FD0ED5" w:rsidRPr="00C958CC" w:rsidRDefault="00FD0ED5" w:rsidP="00441B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0ED5" w:rsidRPr="00C958CC" w14:paraId="16EC8035" w14:textId="77777777" w:rsidTr="003A5EA0">
        <w:tblPrEx>
          <w:jc w:val="center"/>
          <w:tblBorders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62"/>
          <w:jc w:val="center"/>
        </w:trPr>
        <w:tc>
          <w:tcPr>
            <w:tcW w:w="3052" w:type="pct"/>
            <w:shd w:val="clear" w:color="auto" w:fill="auto"/>
            <w:vAlign w:val="center"/>
          </w:tcPr>
          <w:p w14:paraId="63988BC7" w14:textId="0AFC0BA7" w:rsidR="00FD0ED5" w:rsidRPr="00C958CC" w:rsidRDefault="00FD0ED5" w:rsidP="003A5E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571C7666" w14:textId="699EC518" w:rsidR="00CE4E93" w:rsidRPr="00C958CC" w:rsidRDefault="00CE4E93" w:rsidP="00441B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9F714F9" w14:textId="4F6B7CC7" w:rsidR="00FD0ED5" w:rsidRPr="00C958CC" w:rsidRDefault="00FD0ED5" w:rsidP="00441B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0ED5" w:rsidRPr="00C958CC" w14:paraId="1FA006BE" w14:textId="77777777" w:rsidTr="00441BA1">
        <w:tblPrEx>
          <w:jc w:val="center"/>
          <w:tblBorders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6"/>
          <w:jc w:val="center"/>
        </w:trPr>
        <w:tc>
          <w:tcPr>
            <w:tcW w:w="3052" w:type="pct"/>
            <w:shd w:val="clear" w:color="auto" w:fill="auto"/>
            <w:vAlign w:val="center"/>
          </w:tcPr>
          <w:p w14:paraId="09FF2C87" w14:textId="7CB99757" w:rsidR="00FD0ED5" w:rsidRPr="00C958CC" w:rsidRDefault="00FD0ED5" w:rsidP="001160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68667753" w14:textId="61963A74" w:rsidR="00CE4E93" w:rsidRPr="00C958CC" w:rsidRDefault="00CE4E93" w:rsidP="00CE4E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DFCA057" w14:textId="0257C8A8" w:rsidR="00FD0ED5" w:rsidRPr="00C958CC" w:rsidRDefault="00FD0ED5" w:rsidP="00441B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C02" w:rsidRPr="00C958CC" w14:paraId="020E8457" w14:textId="77777777" w:rsidTr="008B0F8F">
        <w:trPr>
          <w:trHeight w:val="243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276C553B" w14:textId="2E35D0C1" w:rsidR="00BF4C02" w:rsidRPr="00C958CC" w:rsidRDefault="00BF4C02" w:rsidP="008A421F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</w:rPr>
              <w:t xml:space="preserve">BIBLIOGRAFÍA Y CIBERGRAFÍA </w:t>
            </w:r>
          </w:p>
        </w:tc>
      </w:tr>
      <w:tr w:rsidR="00BF4C02" w:rsidRPr="00C958CC" w14:paraId="1654242D" w14:textId="77777777" w:rsidTr="008B0F8F">
        <w:trPr>
          <w:trHeight w:val="24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F7B129" w14:textId="74CA1EC0" w:rsidR="00BF4C02" w:rsidRPr="00C958CC" w:rsidRDefault="00BF4C02" w:rsidP="003C22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B9F0CC" w14:textId="23451565" w:rsidR="00BF4C02" w:rsidRPr="00C958CC" w:rsidRDefault="00BF4C02" w:rsidP="009563DF">
      <w:pPr>
        <w:rPr>
          <w:rFonts w:asciiTheme="minorHAnsi" w:hAnsiTheme="minorHAnsi" w:cstheme="minorHAnsi"/>
          <w:sz w:val="22"/>
          <w:szCs w:val="22"/>
        </w:rPr>
      </w:pPr>
    </w:p>
    <w:p w14:paraId="58E35EAA" w14:textId="77777777" w:rsidR="00D12554" w:rsidRPr="00C958CC" w:rsidRDefault="00D12554" w:rsidP="009563D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15"/>
        <w:gridCol w:w="3698"/>
        <w:gridCol w:w="721"/>
        <w:gridCol w:w="717"/>
        <w:gridCol w:w="773"/>
      </w:tblGrid>
      <w:tr w:rsidR="00443FBA" w:rsidRPr="00C958CC" w14:paraId="741B53EB" w14:textId="77777777" w:rsidTr="00443FBA">
        <w:trPr>
          <w:trHeight w:val="37"/>
          <w:tblHeader/>
          <w:jc w:val="center"/>
        </w:trPr>
        <w:tc>
          <w:tcPr>
            <w:tcW w:w="2165" w:type="pct"/>
            <w:shd w:val="clear" w:color="auto" w:fill="auto"/>
            <w:vAlign w:val="center"/>
          </w:tcPr>
          <w:p w14:paraId="095B03A9" w14:textId="5A8898A6" w:rsidR="00443FBA" w:rsidRPr="00C958CC" w:rsidRDefault="00443FBA" w:rsidP="008A421F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RESPONSABLES DE LA ASIGNATURA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03A814E2" w14:textId="30364229" w:rsidR="00443FBA" w:rsidRPr="00C958CC" w:rsidRDefault="00443FBA" w:rsidP="00443F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1061" w:type="pct"/>
            <w:gridSpan w:val="3"/>
            <w:shd w:val="clear" w:color="auto" w:fill="auto"/>
            <w:vAlign w:val="center"/>
          </w:tcPr>
          <w:p w14:paraId="25B38C55" w14:textId="2596F793" w:rsidR="00443FBA" w:rsidRPr="00C958CC" w:rsidRDefault="00443FBA" w:rsidP="00443F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CC">
              <w:rPr>
                <w:rFonts w:asciiTheme="minorHAnsi" w:hAnsiTheme="minorHAnsi" w:cstheme="minorHAnsi"/>
                <w:b/>
                <w:sz w:val="22"/>
                <w:szCs w:val="22"/>
              </w:rPr>
              <w:t>FECHA DE ELABORACIÓN</w:t>
            </w:r>
          </w:p>
        </w:tc>
      </w:tr>
      <w:tr w:rsidR="00443FBA" w:rsidRPr="00C958CC" w14:paraId="383F1F61" w14:textId="77777777" w:rsidTr="00443FBA">
        <w:trPr>
          <w:trHeight w:val="78"/>
          <w:jc w:val="center"/>
        </w:trPr>
        <w:tc>
          <w:tcPr>
            <w:tcW w:w="2165" w:type="pct"/>
            <w:shd w:val="clear" w:color="auto" w:fill="auto"/>
            <w:vAlign w:val="center"/>
          </w:tcPr>
          <w:p w14:paraId="6E7C55BA" w14:textId="072187B9" w:rsidR="00443FBA" w:rsidRPr="00C958CC" w:rsidRDefault="00443FBA" w:rsidP="00E14E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96BE6" w14:textId="2C607403" w:rsidR="00443FBA" w:rsidRPr="00C958CC" w:rsidRDefault="00443FBA" w:rsidP="00F714DB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274D4BAB" w14:textId="0B4F6C96" w:rsidR="00443FBA" w:rsidRPr="00C958CC" w:rsidRDefault="00443FBA" w:rsidP="009563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5B5CB54A" w14:textId="010573A3" w:rsidR="00443FBA" w:rsidRPr="00C958CC" w:rsidRDefault="00443FBA" w:rsidP="009563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EA3AD61" w14:textId="4931F015" w:rsidR="00443FBA" w:rsidRPr="00C958CC" w:rsidRDefault="00443FBA" w:rsidP="009563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4C7C41" w14:textId="77777777" w:rsidR="00D12554" w:rsidRPr="00C958CC" w:rsidRDefault="00E14E57" w:rsidP="009563DF">
      <w:pPr>
        <w:rPr>
          <w:rFonts w:asciiTheme="minorHAnsi" w:hAnsiTheme="minorHAnsi" w:cstheme="minorHAnsi"/>
          <w:sz w:val="22"/>
          <w:szCs w:val="22"/>
        </w:rPr>
      </w:pPr>
      <w:r w:rsidRPr="00C958CC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12554" w:rsidRPr="00C958CC" w:rsidSect="000249D0">
      <w:headerReference w:type="default" r:id="rId8"/>
      <w:type w:val="nextColumn"/>
      <w:pgSz w:w="12240" w:h="15840" w:code="1"/>
      <w:pgMar w:top="720" w:right="1086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52AA" w14:textId="77777777" w:rsidR="001B1017" w:rsidRDefault="001B1017" w:rsidP="00F40543">
      <w:r>
        <w:separator/>
      </w:r>
    </w:p>
  </w:endnote>
  <w:endnote w:type="continuationSeparator" w:id="0">
    <w:p w14:paraId="55AC136E" w14:textId="77777777" w:rsidR="001B1017" w:rsidRDefault="001B1017" w:rsidP="00F4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3635" w14:textId="77777777" w:rsidR="001B1017" w:rsidRDefault="001B1017" w:rsidP="00F40543">
      <w:r>
        <w:separator/>
      </w:r>
    </w:p>
  </w:footnote>
  <w:footnote w:type="continuationSeparator" w:id="0">
    <w:p w14:paraId="634E526C" w14:textId="77777777" w:rsidR="001B1017" w:rsidRDefault="001B1017" w:rsidP="00F4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820"/>
      <w:gridCol w:w="2693"/>
    </w:tblGrid>
    <w:tr w:rsidR="000249D0" w14:paraId="52324734" w14:textId="66509750" w:rsidTr="000249D0">
      <w:trPr>
        <w:cantSplit/>
        <w:trHeight w:val="197"/>
      </w:trPr>
      <w:tc>
        <w:tcPr>
          <w:tcW w:w="2977" w:type="dxa"/>
          <w:vMerge w:val="restart"/>
          <w:tcBorders>
            <w:top w:val="single" w:sz="8" w:space="0" w:color="000000"/>
            <w:left w:val="single" w:sz="8" w:space="0" w:color="000000"/>
          </w:tcBorders>
          <w:shd w:val="clear" w:color="auto" w:fill="auto"/>
        </w:tcPr>
        <w:p w14:paraId="46493AAA" w14:textId="6034E129" w:rsidR="000249D0" w:rsidRPr="00443FBA" w:rsidRDefault="000249D0" w:rsidP="00443FBA">
          <w:pPr>
            <w:snapToGrid w:val="0"/>
          </w:pPr>
          <w:r>
            <w:rPr>
              <w:noProof/>
              <w:lang w:eastAsia="es-CO"/>
            </w:rPr>
            <w:drawing>
              <wp:anchor distT="0" distB="0" distL="0" distR="0" simplePos="0" relativeHeight="251659264" behindDoc="0" locked="0" layoutInCell="1" allowOverlap="1" wp14:anchorId="67AECB04" wp14:editId="68360C8D">
                <wp:simplePos x="0" y="0"/>
                <wp:positionH relativeFrom="column">
                  <wp:posOffset>69850</wp:posOffset>
                </wp:positionH>
                <wp:positionV relativeFrom="paragraph">
                  <wp:posOffset>88900</wp:posOffset>
                </wp:positionV>
                <wp:extent cx="1912620" cy="148336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148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tcBorders>
            <w:top w:val="single" w:sz="8" w:space="0" w:color="000000"/>
            <w:left w:val="single" w:sz="8" w:space="0" w:color="000000"/>
          </w:tcBorders>
          <w:shd w:val="clear" w:color="auto" w:fill="auto"/>
          <w:vAlign w:val="center"/>
        </w:tcPr>
        <w:p w14:paraId="27FD267F" w14:textId="496BCB83" w:rsidR="000249D0" w:rsidRPr="000249D0" w:rsidRDefault="000249D0" w:rsidP="00443FBA">
          <w:pPr>
            <w:snapToGrid w:val="0"/>
            <w:jc w:val="center"/>
            <w:rPr>
              <w:b/>
            </w:rPr>
          </w:pPr>
          <w:r w:rsidRPr="000249D0">
            <w:rPr>
              <w:b/>
            </w:rPr>
            <w:t>CORPORACION ESCUELA SUPERIOR DE ADMINISTRACIÓN Y ESTUDIOS TECNOLÓGICOS</w:t>
          </w:r>
        </w:p>
      </w:tc>
      <w:tc>
        <w:tcPr>
          <w:tcW w:w="269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1CAE0A9" w14:textId="4C11128F" w:rsidR="000249D0" w:rsidRDefault="000249D0" w:rsidP="000249D0">
          <w:pPr>
            <w:rPr>
              <w:b/>
              <w:sz w:val="20"/>
              <w:szCs w:val="20"/>
            </w:rPr>
          </w:pPr>
          <w:r w:rsidRPr="000249D0">
            <w:rPr>
              <w:b/>
              <w:sz w:val="20"/>
              <w:szCs w:val="20"/>
            </w:rPr>
            <w:t xml:space="preserve">Formato: </w:t>
          </w:r>
          <w:r w:rsidRPr="000249D0">
            <w:rPr>
              <w:b/>
              <w:color w:val="FF0000"/>
              <w:sz w:val="20"/>
              <w:szCs w:val="20"/>
            </w:rPr>
            <w:t>FA-EAE------</w:t>
          </w:r>
        </w:p>
        <w:p w14:paraId="4601D768" w14:textId="77777777" w:rsidR="000249D0" w:rsidRPr="000249D0" w:rsidRDefault="000249D0" w:rsidP="000249D0">
          <w:pPr>
            <w:rPr>
              <w:b/>
              <w:sz w:val="20"/>
              <w:szCs w:val="20"/>
            </w:rPr>
          </w:pPr>
        </w:p>
        <w:p w14:paraId="35BA96A7" w14:textId="1E9F569F" w:rsidR="000249D0" w:rsidRPr="000249D0" w:rsidRDefault="000249D0" w:rsidP="000249D0">
          <w:pPr>
            <w:rPr>
              <w:b/>
              <w:sz w:val="20"/>
              <w:szCs w:val="20"/>
            </w:rPr>
          </w:pPr>
        </w:p>
      </w:tc>
    </w:tr>
    <w:tr w:rsidR="000249D0" w14:paraId="3359E0D1" w14:textId="23DCB883" w:rsidTr="000249D0">
      <w:trPr>
        <w:cantSplit/>
        <w:trHeight w:val="148"/>
      </w:trPr>
      <w:tc>
        <w:tcPr>
          <w:tcW w:w="2977" w:type="dxa"/>
          <w:vMerge/>
          <w:tcBorders>
            <w:left w:val="single" w:sz="8" w:space="0" w:color="000000"/>
          </w:tcBorders>
          <w:shd w:val="clear" w:color="auto" w:fill="auto"/>
          <w:vAlign w:val="center"/>
        </w:tcPr>
        <w:p w14:paraId="30348025" w14:textId="77777777" w:rsidR="000249D0" w:rsidRDefault="000249D0" w:rsidP="00443FBA">
          <w:pPr>
            <w:snapToGrid w:val="0"/>
            <w:rPr>
              <w:rFonts w:ascii="Century Gothic" w:hAnsi="Century Gothic" w:cs="Century Gothic"/>
            </w:rPr>
          </w:pPr>
        </w:p>
      </w:tc>
      <w:tc>
        <w:tcPr>
          <w:tcW w:w="4820" w:type="dxa"/>
          <w:vMerge/>
          <w:tcBorders>
            <w:left w:val="single" w:sz="8" w:space="0" w:color="000000"/>
          </w:tcBorders>
          <w:shd w:val="clear" w:color="auto" w:fill="auto"/>
          <w:vAlign w:val="center"/>
        </w:tcPr>
        <w:p w14:paraId="249A16F3" w14:textId="34656084" w:rsidR="000249D0" w:rsidRDefault="000249D0" w:rsidP="00443FBA">
          <w:pPr>
            <w:snapToGrid w:val="0"/>
            <w:rPr>
              <w:rFonts w:ascii="Century Gothic" w:hAnsi="Century Gothic" w:cs="Century Gothic"/>
            </w:rPr>
          </w:pPr>
        </w:p>
      </w:tc>
      <w:tc>
        <w:tcPr>
          <w:tcW w:w="269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3D5D6C0" w14:textId="77777777" w:rsidR="000249D0" w:rsidRPr="000249D0" w:rsidRDefault="000249D0" w:rsidP="000249D0">
          <w:pPr>
            <w:rPr>
              <w:b/>
              <w:color w:val="FF0000"/>
              <w:sz w:val="20"/>
              <w:szCs w:val="20"/>
            </w:rPr>
          </w:pPr>
          <w:r w:rsidRPr="000249D0">
            <w:rPr>
              <w:b/>
              <w:sz w:val="20"/>
              <w:szCs w:val="20"/>
            </w:rPr>
            <w:t xml:space="preserve">Versión:   </w:t>
          </w:r>
          <w:r w:rsidRPr="000249D0">
            <w:rPr>
              <w:b/>
              <w:color w:val="FF0000"/>
              <w:sz w:val="20"/>
              <w:szCs w:val="20"/>
            </w:rPr>
            <w:t>01</w:t>
          </w:r>
        </w:p>
        <w:p w14:paraId="6B7B6C46" w14:textId="77777777" w:rsidR="000249D0" w:rsidRDefault="000249D0" w:rsidP="000249D0">
          <w:pPr>
            <w:rPr>
              <w:b/>
              <w:sz w:val="20"/>
              <w:szCs w:val="20"/>
            </w:rPr>
          </w:pPr>
        </w:p>
        <w:p w14:paraId="466F353B" w14:textId="4FB19A5B" w:rsidR="000249D0" w:rsidRPr="000249D0" w:rsidRDefault="000249D0" w:rsidP="000249D0">
          <w:pPr>
            <w:rPr>
              <w:b/>
              <w:sz w:val="20"/>
              <w:szCs w:val="20"/>
            </w:rPr>
          </w:pPr>
        </w:p>
      </w:tc>
    </w:tr>
    <w:tr w:rsidR="000249D0" w14:paraId="30993EDF" w14:textId="26AA95B0" w:rsidTr="000249D0">
      <w:trPr>
        <w:cantSplit/>
        <w:trHeight w:val="130"/>
      </w:trPr>
      <w:tc>
        <w:tcPr>
          <w:tcW w:w="2977" w:type="dxa"/>
          <w:vMerge/>
          <w:tcBorders>
            <w:left w:val="single" w:sz="8" w:space="0" w:color="000000"/>
          </w:tcBorders>
          <w:shd w:val="clear" w:color="auto" w:fill="auto"/>
          <w:vAlign w:val="center"/>
        </w:tcPr>
        <w:p w14:paraId="164A1DC9" w14:textId="77777777" w:rsidR="000249D0" w:rsidRDefault="000249D0" w:rsidP="00443FBA">
          <w:pPr>
            <w:snapToGrid w:val="0"/>
            <w:rPr>
              <w:rFonts w:ascii="Century Gothic" w:hAnsi="Century Gothic" w:cs="Century Gothic"/>
            </w:rPr>
          </w:pPr>
        </w:p>
      </w:tc>
      <w:tc>
        <w:tcPr>
          <w:tcW w:w="4820" w:type="dxa"/>
          <w:vMerge/>
          <w:tcBorders>
            <w:left w:val="single" w:sz="8" w:space="0" w:color="000000"/>
          </w:tcBorders>
          <w:shd w:val="clear" w:color="auto" w:fill="auto"/>
          <w:vAlign w:val="center"/>
        </w:tcPr>
        <w:p w14:paraId="5175134F" w14:textId="5BEFB6F1" w:rsidR="000249D0" w:rsidRDefault="000249D0" w:rsidP="00443FBA">
          <w:pPr>
            <w:snapToGrid w:val="0"/>
            <w:rPr>
              <w:rFonts w:ascii="Century Gothic" w:hAnsi="Century Gothic" w:cs="Century Gothic"/>
            </w:rPr>
          </w:pPr>
        </w:p>
      </w:tc>
      <w:tc>
        <w:tcPr>
          <w:tcW w:w="269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044EC98E" w14:textId="78F5A3C0" w:rsidR="000249D0" w:rsidRDefault="000249D0" w:rsidP="000249D0">
          <w:pPr>
            <w:rPr>
              <w:b/>
              <w:sz w:val="20"/>
              <w:szCs w:val="20"/>
            </w:rPr>
          </w:pPr>
          <w:r w:rsidRPr="000249D0">
            <w:rPr>
              <w:b/>
              <w:sz w:val="20"/>
              <w:szCs w:val="20"/>
            </w:rPr>
            <w:t>Fecha aprobación:</w:t>
          </w:r>
        </w:p>
        <w:p w14:paraId="0297F35E" w14:textId="1DF7B985" w:rsidR="000249D0" w:rsidRPr="000249D0" w:rsidRDefault="003A5EA0" w:rsidP="000249D0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02/02/2019</w:t>
          </w:r>
        </w:p>
        <w:p w14:paraId="1372A7BA" w14:textId="4D9C6801" w:rsidR="000249D0" w:rsidRPr="000249D0" w:rsidRDefault="000249D0" w:rsidP="000249D0">
          <w:pPr>
            <w:rPr>
              <w:b/>
              <w:sz w:val="20"/>
              <w:szCs w:val="20"/>
            </w:rPr>
          </w:pPr>
        </w:p>
      </w:tc>
    </w:tr>
    <w:tr w:rsidR="000249D0" w14:paraId="41C5158D" w14:textId="3C3036C2" w:rsidTr="000249D0">
      <w:trPr>
        <w:cantSplit/>
        <w:trHeight w:val="413"/>
      </w:trPr>
      <w:tc>
        <w:tcPr>
          <w:tcW w:w="2977" w:type="dxa"/>
          <w:vMerge/>
          <w:tcBorders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0F0C0A31" w14:textId="77777777" w:rsidR="000249D0" w:rsidRDefault="000249D0" w:rsidP="00443FBA">
          <w:pPr>
            <w:snapToGrid w:val="0"/>
            <w:rPr>
              <w:rFonts w:ascii="Century Gothic" w:hAnsi="Century Gothic" w:cs="Century Gothic"/>
            </w:rPr>
          </w:pPr>
        </w:p>
      </w:tc>
      <w:tc>
        <w:tcPr>
          <w:tcW w:w="4820" w:type="dxa"/>
          <w:vMerge/>
          <w:tcBorders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64EFAD17" w14:textId="5A2D185A" w:rsidR="000249D0" w:rsidRDefault="000249D0" w:rsidP="00443FBA">
          <w:pPr>
            <w:snapToGrid w:val="0"/>
            <w:rPr>
              <w:rFonts w:ascii="Century Gothic" w:hAnsi="Century Gothic" w:cs="Century Gothic"/>
            </w:rPr>
          </w:pPr>
        </w:p>
      </w:tc>
      <w:tc>
        <w:tcPr>
          <w:tcW w:w="269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9D04411" w14:textId="5D97023C" w:rsidR="000249D0" w:rsidRPr="000249D0" w:rsidRDefault="000249D0" w:rsidP="000249D0">
          <w:pPr>
            <w:rPr>
              <w:b/>
              <w:sz w:val="20"/>
              <w:szCs w:val="20"/>
            </w:rPr>
          </w:pPr>
          <w:r w:rsidRPr="000249D0">
            <w:rPr>
              <w:b/>
              <w:sz w:val="20"/>
              <w:szCs w:val="20"/>
            </w:rPr>
            <w:t>Fecha Revisión:</w:t>
          </w:r>
        </w:p>
        <w:p w14:paraId="053D93BD" w14:textId="77777777" w:rsidR="000249D0" w:rsidRPr="000249D0" w:rsidRDefault="000249D0" w:rsidP="000249D0">
          <w:pPr>
            <w:rPr>
              <w:b/>
              <w:sz w:val="20"/>
              <w:szCs w:val="20"/>
            </w:rPr>
          </w:pPr>
        </w:p>
        <w:p w14:paraId="3CCA8E62" w14:textId="5CBD0649" w:rsidR="000249D0" w:rsidRPr="000249D0" w:rsidRDefault="003A5EA0" w:rsidP="000249D0">
          <w:pPr>
            <w:rPr>
              <w:b/>
              <w:color w:val="FF0000"/>
              <w:sz w:val="20"/>
              <w:szCs w:val="20"/>
            </w:rPr>
          </w:pPr>
          <w:r>
            <w:rPr>
              <w:b/>
              <w:color w:val="FF0000"/>
              <w:sz w:val="20"/>
              <w:szCs w:val="20"/>
            </w:rPr>
            <w:t>31/01/2019</w:t>
          </w:r>
        </w:p>
      </w:tc>
    </w:tr>
  </w:tbl>
  <w:p w14:paraId="21320D9C" w14:textId="51C37BDF" w:rsidR="00085A80" w:rsidRDefault="00085A80"/>
  <w:p w14:paraId="2C9505FD" w14:textId="1567CB54" w:rsidR="00085A80" w:rsidRDefault="00085A80" w:rsidP="006F7486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  <w:lang w:eastAsia="es-CO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548"/>
    <w:multiLevelType w:val="hybridMultilevel"/>
    <w:tmpl w:val="552E3938"/>
    <w:lvl w:ilvl="0" w:tplc="2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83176D"/>
    <w:multiLevelType w:val="hybridMultilevel"/>
    <w:tmpl w:val="A8206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43A"/>
    <w:multiLevelType w:val="hybridMultilevel"/>
    <w:tmpl w:val="3DB25A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F8C"/>
    <w:multiLevelType w:val="hybridMultilevel"/>
    <w:tmpl w:val="7F4AA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0CA"/>
    <w:multiLevelType w:val="hybridMultilevel"/>
    <w:tmpl w:val="C88C3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05D"/>
    <w:multiLevelType w:val="hybridMultilevel"/>
    <w:tmpl w:val="E4009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5C36"/>
    <w:multiLevelType w:val="hybridMultilevel"/>
    <w:tmpl w:val="8B129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68D6"/>
    <w:multiLevelType w:val="hybridMultilevel"/>
    <w:tmpl w:val="67BE85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5270"/>
    <w:multiLevelType w:val="hybridMultilevel"/>
    <w:tmpl w:val="CB4464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B1284"/>
    <w:multiLevelType w:val="hybridMultilevel"/>
    <w:tmpl w:val="F5C41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273EC"/>
    <w:multiLevelType w:val="hybridMultilevel"/>
    <w:tmpl w:val="D612E9C4"/>
    <w:lvl w:ilvl="0" w:tplc="BD7A90B6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42C6A"/>
    <w:multiLevelType w:val="hybridMultilevel"/>
    <w:tmpl w:val="4B0ED0C0"/>
    <w:lvl w:ilvl="0" w:tplc="B77CBF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6E456F"/>
    <w:multiLevelType w:val="hybridMultilevel"/>
    <w:tmpl w:val="0382E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363BA"/>
    <w:multiLevelType w:val="hybridMultilevel"/>
    <w:tmpl w:val="42844418"/>
    <w:lvl w:ilvl="0" w:tplc="BD7A90B6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CA2"/>
    <w:multiLevelType w:val="hybridMultilevel"/>
    <w:tmpl w:val="798A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3117"/>
    <w:multiLevelType w:val="hybridMultilevel"/>
    <w:tmpl w:val="10144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26B2"/>
    <w:multiLevelType w:val="hybridMultilevel"/>
    <w:tmpl w:val="F48A0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D52DC"/>
    <w:multiLevelType w:val="hybridMultilevel"/>
    <w:tmpl w:val="099A9512"/>
    <w:lvl w:ilvl="0" w:tplc="2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4A73BD1"/>
    <w:multiLevelType w:val="hybridMultilevel"/>
    <w:tmpl w:val="F0187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C1101"/>
    <w:multiLevelType w:val="hybridMultilevel"/>
    <w:tmpl w:val="F74C9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E263A"/>
    <w:multiLevelType w:val="hybridMultilevel"/>
    <w:tmpl w:val="CF30014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D3730"/>
    <w:multiLevelType w:val="hybridMultilevel"/>
    <w:tmpl w:val="4C9C51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87B3B"/>
    <w:multiLevelType w:val="hybridMultilevel"/>
    <w:tmpl w:val="D7B01E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A37CC"/>
    <w:multiLevelType w:val="hybridMultilevel"/>
    <w:tmpl w:val="9B825F8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85154"/>
    <w:multiLevelType w:val="multilevel"/>
    <w:tmpl w:val="DB144DC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C5985"/>
    <w:multiLevelType w:val="hybridMultilevel"/>
    <w:tmpl w:val="0AEA2B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C089F"/>
    <w:multiLevelType w:val="hybridMultilevel"/>
    <w:tmpl w:val="DB144DCA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961FB"/>
    <w:multiLevelType w:val="hybridMultilevel"/>
    <w:tmpl w:val="5E30DAD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041D0B"/>
    <w:multiLevelType w:val="hybridMultilevel"/>
    <w:tmpl w:val="DA92D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E49F4"/>
    <w:multiLevelType w:val="hybridMultilevel"/>
    <w:tmpl w:val="C95436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70A2"/>
    <w:multiLevelType w:val="hybridMultilevel"/>
    <w:tmpl w:val="A44207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24F44"/>
    <w:multiLevelType w:val="hybridMultilevel"/>
    <w:tmpl w:val="663C6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5E14"/>
    <w:multiLevelType w:val="hybridMultilevel"/>
    <w:tmpl w:val="E29C1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213A9"/>
    <w:multiLevelType w:val="hybridMultilevel"/>
    <w:tmpl w:val="FB8CE8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9CA"/>
    <w:multiLevelType w:val="hybridMultilevel"/>
    <w:tmpl w:val="3A449D3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A0626"/>
    <w:multiLevelType w:val="hybridMultilevel"/>
    <w:tmpl w:val="40DC9E6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DB49BE"/>
    <w:multiLevelType w:val="hybridMultilevel"/>
    <w:tmpl w:val="800CE244"/>
    <w:lvl w:ilvl="0" w:tplc="24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291060411">
    <w:abstractNumId w:val="11"/>
  </w:num>
  <w:num w:numId="2" w16cid:durableId="1834684031">
    <w:abstractNumId w:val="29"/>
  </w:num>
  <w:num w:numId="3" w16cid:durableId="71244402">
    <w:abstractNumId w:val="22"/>
  </w:num>
  <w:num w:numId="4" w16cid:durableId="1362244162">
    <w:abstractNumId w:val="3"/>
  </w:num>
  <w:num w:numId="5" w16cid:durableId="1798209373">
    <w:abstractNumId w:val="21"/>
  </w:num>
  <w:num w:numId="6" w16cid:durableId="1153259821">
    <w:abstractNumId w:val="15"/>
  </w:num>
  <w:num w:numId="7" w16cid:durableId="1810783320">
    <w:abstractNumId w:val="18"/>
  </w:num>
  <w:num w:numId="8" w16cid:durableId="1333214761">
    <w:abstractNumId w:val="4"/>
  </w:num>
  <w:num w:numId="9" w16cid:durableId="170024050">
    <w:abstractNumId w:val="12"/>
  </w:num>
  <w:num w:numId="10" w16cid:durableId="459038209">
    <w:abstractNumId w:val="9"/>
  </w:num>
  <w:num w:numId="11" w16cid:durableId="160512265">
    <w:abstractNumId w:val="19"/>
  </w:num>
  <w:num w:numId="12" w16cid:durableId="1733776281">
    <w:abstractNumId w:val="10"/>
  </w:num>
  <w:num w:numId="13" w16cid:durableId="1584333640">
    <w:abstractNumId w:val="13"/>
  </w:num>
  <w:num w:numId="14" w16cid:durableId="1566456796">
    <w:abstractNumId w:val="5"/>
  </w:num>
  <w:num w:numId="15" w16cid:durableId="907106466">
    <w:abstractNumId w:val="32"/>
  </w:num>
  <w:num w:numId="16" w16cid:durableId="423113118">
    <w:abstractNumId w:val="6"/>
  </w:num>
  <w:num w:numId="17" w16cid:durableId="1917741527">
    <w:abstractNumId w:val="1"/>
  </w:num>
  <w:num w:numId="18" w16cid:durableId="1340084473">
    <w:abstractNumId w:val="31"/>
  </w:num>
  <w:num w:numId="19" w16cid:durableId="845250335">
    <w:abstractNumId w:val="28"/>
  </w:num>
  <w:num w:numId="20" w16cid:durableId="679239871">
    <w:abstractNumId w:val="36"/>
  </w:num>
  <w:num w:numId="21" w16cid:durableId="2117482708">
    <w:abstractNumId w:val="8"/>
  </w:num>
  <w:num w:numId="22" w16cid:durableId="1676498102">
    <w:abstractNumId w:val="30"/>
  </w:num>
  <w:num w:numId="23" w16cid:durableId="1642268232">
    <w:abstractNumId w:val="20"/>
  </w:num>
  <w:num w:numId="24" w16cid:durableId="1010644850">
    <w:abstractNumId w:val="17"/>
  </w:num>
  <w:num w:numId="25" w16cid:durableId="1927611175">
    <w:abstractNumId w:val="25"/>
  </w:num>
  <w:num w:numId="26" w16cid:durableId="904487502">
    <w:abstractNumId w:val="33"/>
  </w:num>
  <w:num w:numId="27" w16cid:durableId="310134446">
    <w:abstractNumId w:val="34"/>
  </w:num>
  <w:num w:numId="28" w16cid:durableId="1723745016">
    <w:abstractNumId w:val="7"/>
  </w:num>
  <w:num w:numId="29" w16cid:durableId="1069766222">
    <w:abstractNumId w:val="27"/>
  </w:num>
  <w:num w:numId="30" w16cid:durableId="797601700">
    <w:abstractNumId w:val="23"/>
  </w:num>
  <w:num w:numId="31" w16cid:durableId="1981761986">
    <w:abstractNumId w:val="35"/>
  </w:num>
  <w:num w:numId="32" w16cid:durableId="1415470161">
    <w:abstractNumId w:val="0"/>
  </w:num>
  <w:num w:numId="33" w16cid:durableId="1518157330">
    <w:abstractNumId w:val="16"/>
  </w:num>
  <w:num w:numId="34" w16cid:durableId="885869889">
    <w:abstractNumId w:val="14"/>
  </w:num>
  <w:num w:numId="35" w16cid:durableId="1494419928">
    <w:abstractNumId w:val="20"/>
  </w:num>
  <w:num w:numId="36" w16cid:durableId="1123307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2586307">
    <w:abstractNumId w:val="22"/>
  </w:num>
  <w:num w:numId="38" w16cid:durableId="1984776059">
    <w:abstractNumId w:val="2"/>
  </w:num>
  <w:num w:numId="39" w16cid:durableId="806169952">
    <w:abstractNumId w:val="26"/>
  </w:num>
  <w:num w:numId="40" w16cid:durableId="50390727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1"/>
  <w:activeWritingStyle w:appName="MSWord" w:lang="es-AR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91"/>
    <w:rsid w:val="000029EF"/>
    <w:rsid w:val="00002BA6"/>
    <w:rsid w:val="00005EAD"/>
    <w:rsid w:val="00007B8D"/>
    <w:rsid w:val="000152CA"/>
    <w:rsid w:val="00021BFE"/>
    <w:rsid w:val="00021F7F"/>
    <w:rsid w:val="000249D0"/>
    <w:rsid w:val="00033AE1"/>
    <w:rsid w:val="00035AF5"/>
    <w:rsid w:val="00037C86"/>
    <w:rsid w:val="000424E4"/>
    <w:rsid w:val="00042AF3"/>
    <w:rsid w:val="00043D91"/>
    <w:rsid w:val="00044B86"/>
    <w:rsid w:val="0005044C"/>
    <w:rsid w:val="00051072"/>
    <w:rsid w:val="00054FCC"/>
    <w:rsid w:val="000562E3"/>
    <w:rsid w:val="00063FD8"/>
    <w:rsid w:val="00065A5D"/>
    <w:rsid w:val="00065CCE"/>
    <w:rsid w:val="0006617F"/>
    <w:rsid w:val="000717B0"/>
    <w:rsid w:val="00072844"/>
    <w:rsid w:val="000736F9"/>
    <w:rsid w:val="000750EE"/>
    <w:rsid w:val="00080D2E"/>
    <w:rsid w:val="00084C6A"/>
    <w:rsid w:val="00085A80"/>
    <w:rsid w:val="00085C1C"/>
    <w:rsid w:val="00087109"/>
    <w:rsid w:val="00087A32"/>
    <w:rsid w:val="00092887"/>
    <w:rsid w:val="00096FA4"/>
    <w:rsid w:val="000A49DD"/>
    <w:rsid w:val="000A4B24"/>
    <w:rsid w:val="000B3D6F"/>
    <w:rsid w:val="000B4095"/>
    <w:rsid w:val="000B4A7D"/>
    <w:rsid w:val="000B5737"/>
    <w:rsid w:val="000C4941"/>
    <w:rsid w:val="000C73B3"/>
    <w:rsid w:val="000D72FC"/>
    <w:rsid w:val="000D7AB4"/>
    <w:rsid w:val="000E22E9"/>
    <w:rsid w:val="000E7E3A"/>
    <w:rsid w:val="000F308A"/>
    <w:rsid w:val="000F429A"/>
    <w:rsid w:val="000F6585"/>
    <w:rsid w:val="00100A12"/>
    <w:rsid w:val="001026A2"/>
    <w:rsid w:val="00103AD9"/>
    <w:rsid w:val="00113CD3"/>
    <w:rsid w:val="001142B1"/>
    <w:rsid w:val="001152E0"/>
    <w:rsid w:val="00116040"/>
    <w:rsid w:val="0012060A"/>
    <w:rsid w:val="00123D2B"/>
    <w:rsid w:val="0012612A"/>
    <w:rsid w:val="00131114"/>
    <w:rsid w:val="00132636"/>
    <w:rsid w:val="001353D1"/>
    <w:rsid w:val="00135B74"/>
    <w:rsid w:val="00137897"/>
    <w:rsid w:val="001414D6"/>
    <w:rsid w:val="001417C8"/>
    <w:rsid w:val="0015332E"/>
    <w:rsid w:val="001539E4"/>
    <w:rsid w:val="00153BDA"/>
    <w:rsid w:val="00155F7A"/>
    <w:rsid w:val="00157C8E"/>
    <w:rsid w:val="00162B4E"/>
    <w:rsid w:val="00163CA6"/>
    <w:rsid w:val="00172475"/>
    <w:rsid w:val="00173AAF"/>
    <w:rsid w:val="00174E8C"/>
    <w:rsid w:val="00175D66"/>
    <w:rsid w:val="001828B6"/>
    <w:rsid w:val="00196595"/>
    <w:rsid w:val="001A2F04"/>
    <w:rsid w:val="001A3A06"/>
    <w:rsid w:val="001A6038"/>
    <w:rsid w:val="001A7493"/>
    <w:rsid w:val="001B1017"/>
    <w:rsid w:val="001B38E6"/>
    <w:rsid w:val="001B6322"/>
    <w:rsid w:val="001C3069"/>
    <w:rsid w:val="001C366F"/>
    <w:rsid w:val="001C4BE1"/>
    <w:rsid w:val="001C501C"/>
    <w:rsid w:val="001C6C1C"/>
    <w:rsid w:val="001D2DED"/>
    <w:rsid w:val="001D4BDA"/>
    <w:rsid w:val="001D4C2A"/>
    <w:rsid w:val="001D4FF0"/>
    <w:rsid w:val="001D7BCB"/>
    <w:rsid w:val="001E087A"/>
    <w:rsid w:val="001E4570"/>
    <w:rsid w:val="001F057C"/>
    <w:rsid w:val="001F4FAC"/>
    <w:rsid w:val="002019B3"/>
    <w:rsid w:val="00206C26"/>
    <w:rsid w:val="00212563"/>
    <w:rsid w:val="00213A62"/>
    <w:rsid w:val="00221716"/>
    <w:rsid w:val="00224232"/>
    <w:rsid w:val="00226E71"/>
    <w:rsid w:val="00230CD9"/>
    <w:rsid w:val="00234E68"/>
    <w:rsid w:val="002355B6"/>
    <w:rsid w:val="00240776"/>
    <w:rsid w:val="002416D4"/>
    <w:rsid w:val="00243D30"/>
    <w:rsid w:val="00244BBF"/>
    <w:rsid w:val="002515BD"/>
    <w:rsid w:val="00260D9A"/>
    <w:rsid w:val="00262AC1"/>
    <w:rsid w:val="00264F7E"/>
    <w:rsid w:val="00267047"/>
    <w:rsid w:val="002706B1"/>
    <w:rsid w:val="00273754"/>
    <w:rsid w:val="002746AF"/>
    <w:rsid w:val="00275544"/>
    <w:rsid w:val="00280920"/>
    <w:rsid w:val="00284C88"/>
    <w:rsid w:val="00296CC2"/>
    <w:rsid w:val="002A01A6"/>
    <w:rsid w:val="002A04DE"/>
    <w:rsid w:val="002A2961"/>
    <w:rsid w:val="002A6714"/>
    <w:rsid w:val="002B0C5D"/>
    <w:rsid w:val="002C407C"/>
    <w:rsid w:val="002D7DBC"/>
    <w:rsid w:val="002E2468"/>
    <w:rsid w:val="002E39F9"/>
    <w:rsid w:val="002E43C2"/>
    <w:rsid w:val="002E52BD"/>
    <w:rsid w:val="002E6A8B"/>
    <w:rsid w:val="003019FD"/>
    <w:rsid w:val="00302612"/>
    <w:rsid w:val="00305812"/>
    <w:rsid w:val="00307002"/>
    <w:rsid w:val="003132DB"/>
    <w:rsid w:val="003367CF"/>
    <w:rsid w:val="0033778A"/>
    <w:rsid w:val="003479F2"/>
    <w:rsid w:val="0035416E"/>
    <w:rsid w:val="00356486"/>
    <w:rsid w:val="003564B2"/>
    <w:rsid w:val="003629CF"/>
    <w:rsid w:val="003643B7"/>
    <w:rsid w:val="00371926"/>
    <w:rsid w:val="00371EA3"/>
    <w:rsid w:val="00385426"/>
    <w:rsid w:val="003864E2"/>
    <w:rsid w:val="003917A1"/>
    <w:rsid w:val="003919C2"/>
    <w:rsid w:val="00395EFD"/>
    <w:rsid w:val="003A0EF4"/>
    <w:rsid w:val="003A5EA0"/>
    <w:rsid w:val="003A7ABF"/>
    <w:rsid w:val="003B1423"/>
    <w:rsid w:val="003B191F"/>
    <w:rsid w:val="003B37B4"/>
    <w:rsid w:val="003B6891"/>
    <w:rsid w:val="003C1B7B"/>
    <w:rsid w:val="003C2214"/>
    <w:rsid w:val="003C3824"/>
    <w:rsid w:val="003C6CEC"/>
    <w:rsid w:val="003C78BD"/>
    <w:rsid w:val="003D3DC7"/>
    <w:rsid w:val="003D4215"/>
    <w:rsid w:val="003D42C5"/>
    <w:rsid w:val="003D55DB"/>
    <w:rsid w:val="003E31B6"/>
    <w:rsid w:val="003E34F0"/>
    <w:rsid w:val="003E4D3F"/>
    <w:rsid w:val="003E67C6"/>
    <w:rsid w:val="003F2CC3"/>
    <w:rsid w:val="003F59B0"/>
    <w:rsid w:val="003F6D98"/>
    <w:rsid w:val="00401D7B"/>
    <w:rsid w:val="00402830"/>
    <w:rsid w:val="004051B6"/>
    <w:rsid w:val="004072D4"/>
    <w:rsid w:val="00410BE6"/>
    <w:rsid w:val="0041681D"/>
    <w:rsid w:val="0041793F"/>
    <w:rsid w:val="00420BEB"/>
    <w:rsid w:val="00427513"/>
    <w:rsid w:val="00430248"/>
    <w:rsid w:val="00431F7C"/>
    <w:rsid w:val="004322BA"/>
    <w:rsid w:val="0043294E"/>
    <w:rsid w:val="00442242"/>
    <w:rsid w:val="00443FBA"/>
    <w:rsid w:val="00447EB8"/>
    <w:rsid w:val="0045759F"/>
    <w:rsid w:val="00464492"/>
    <w:rsid w:val="00466175"/>
    <w:rsid w:val="004738F2"/>
    <w:rsid w:val="0047429D"/>
    <w:rsid w:val="00474C76"/>
    <w:rsid w:val="00475B0F"/>
    <w:rsid w:val="004763F7"/>
    <w:rsid w:val="00476762"/>
    <w:rsid w:val="00480700"/>
    <w:rsid w:val="00482E6A"/>
    <w:rsid w:val="00483207"/>
    <w:rsid w:val="00483C45"/>
    <w:rsid w:val="00486007"/>
    <w:rsid w:val="00486610"/>
    <w:rsid w:val="004919E2"/>
    <w:rsid w:val="00492709"/>
    <w:rsid w:val="00492BAF"/>
    <w:rsid w:val="004944F7"/>
    <w:rsid w:val="00494968"/>
    <w:rsid w:val="00496728"/>
    <w:rsid w:val="004A18E8"/>
    <w:rsid w:val="004A27BA"/>
    <w:rsid w:val="004A40E5"/>
    <w:rsid w:val="004B5648"/>
    <w:rsid w:val="004C10A1"/>
    <w:rsid w:val="004C5927"/>
    <w:rsid w:val="004C7957"/>
    <w:rsid w:val="004D119C"/>
    <w:rsid w:val="004D442A"/>
    <w:rsid w:val="004E3BAB"/>
    <w:rsid w:val="004E49C4"/>
    <w:rsid w:val="004F0C1E"/>
    <w:rsid w:val="004F15E7"/>
    <w:rsid w:val="004F162E"/>
    <w:rsid w:val="004F2AE3"/>
    <w:rsid w:val="004F4C71"/>
    <w:rsid w:val="004F715D"/>
    <w:rsid w:val="005005FD"/>
    <w:rsid w:val="005025EE"/>
    <w:rsid w:val="00502E17"/>
    <w:rsid w:val="00504C11"/>
    <w:rsid w:val="005105BF"/>
    <w:rsid w:val="00513012"/>
    <w:rsid w:val="0051327B"/>
    <w:rsid w:val="00514CFD"/>
    <w:rsid w:val="00516358"/>
    <w:rsid w:val="00516F66"/>
    <w:rsid w:val="00523C4F"/>
    <w:rsid w:val="00524C94"/>
    <w:rsid w:val="0052781A"/>
    <w:rsid w:val="00527FE4"/>
    <w:rsid w:val="00531CB4"/>
    <w:rsid w:val="00534882"/>
    <w:rsid w:val="00536D81"/>
    <w:rsid w:val="0054092D"/>
    <w:rsid w:val="00542175"/>
    <w:rsid w:val="00543022"/>
    <w:rsid w:val="00546E65"/>
    <w:rsid w:val="00547B2F"/>
    <w:rsid w:val="00551BF1"/>
    <w:rsid w:val="00552E5B"/>
    <w:rsid w:val="00554314"/>
    <w:rsid w:val="00554731"/>
    <w:rsid w:val="00554E83"/>
    <w:rsid w:val="00557984"/>
    <w:rsid w:val="00565088"/>
    <w:rsid w:val="00566128"/>
    <w:rsid w:val="00571F2C"/>
    <w:rsid w:val="00573620"/>
    <w:rsid w:val="005739C8"/>
    <w:rsid w:val="00573F38"/>
    <w:rsid w:val="005746A6"/>
    <w:rsid w:val="00577CBB"/>
    <w:rsid w:val="00582B8F"/>
    <w:rsid w:val="005903CF"/>
    <w:rsid w:val="00591F5F"/>
    <w:rsid w:val="00592B0F"/>
    <w:rsid w:val="00595169"/>
    <w:rsid w:val="00595EE6"/>
    <w:rsid w:val="00597A33"/>
    <w:rsid w:val="005A32A5"/>
    <w:rsid w:val="005A5C8E"/>
    <w:rsid w:val="005B0019"/>
    <w:rsid w:val="005B043E"/>
    <w:rsid w:val="005B0F33"/>
    <w:rsid w:val="005B11FD"/>
    <w:rsid w:val="005B739D"/>
    <w:rsid w:val="005C046D"/>
    <w:rsid w:val="005C1B8E"/>
    <w:rsid w:val="005C359B"/>
    <w:rsid w:val="005C3C47"/>
    <w:rsid w:val="005C48F3"/>
    <w:rsid w:val="005D3C61"/>
    <w:rsid w:val="005D4CFA"/>
    <w:rsid w:val="005D4F56"/>
    <w:rsid w:val="005E07BA"/>
    <w:rsid w:val="005E1933"/>
    <w:rsid w:val="005F3E9B"/>
    <w:rsid w:val="005F580E"/>
    <w:rsid w:val="005F5FC6"/>
    <w:rsid w:val="00603F15"/>
    <w:rsid w:val="00605064"/>
    <w:rsid w:val="00605879"/>
    <w:rsid w:val="006137BE"/>
    <w:rsid w:val="00615418"/>
    <w:rsid w:val="0061703B"/>
    <w:rsid w:val="0062421F"/>
    <w:rsid w:val="006245DD"/>
    <w:rsid w:val="00625FD8"/>
    <w:rsid w:val="00626FCD"/>
    <w:rsid w:val="00631C85"/>
    <w:rsid w:val="00640367"/>
    <w:rsid w:val="006409A4"/>
    <w:rsid w:val="006424CB"/>
    <w:rsid w:val="006457E0"/>
    <w:rsid w:val="00646139"/>
    <w:rsid w:val="0065505A"/>
    <w:rsid w:val="00657722"/>
    <w:rsid w:val="0066092A"/>
    <w:rsid w:val="00661BD3"/>
    <w:rsid w:val="00664846"/>
    <w:rsid w:val="0066746E"/>
    <w:rsid w:val="0067070A"/>
    <w:rsid w:val="006709DD"/>
    <w:rsid w:val="0067398D"/>
    <w:rsid w:val="00674372"/>
    <w:rsid w:val="00675376"/>
    <w:rsid w:val="00676B79"/>
    <w:rsid w:val="00682931"/>
    <w:rsid w:val="006830A3"/>
    <w:rsid w:val="006860BE"/>
    <w:rsid w:val="00686E7B"/>
    <w:rsid w:val="00687996"/>
    <w:rsid w:val="006903EE"/>
    <w:rsid w:val="006907AA"/>
    <w:rsid w:val="006918EA"/>
    <w:rsid w:val="00697BE8"/>
    <w:rsid w:val="006A0F9A"/>
    <w:rsid w:val="006A16B1"/>
    <w:rsid w:val="006A6019"/>
    <w:rsid w:val="006B31F1"/>
    <w:rsid w:val="006B5338"/>
    <w:rsid w:val="006C29E8"/>
    <w:rsid w:val="006C3118"/>
    <w:rsid w:val="006C36E9"/>
    <w:rsid w:val="006C39B3"/>
    <w:rsid w:val="006C45A1"/>
    <w:rsid w:val="006D0C35"/>
    <w:rsid w:val="006D3B6E"/>
    <w:rsid w:val="006D6DAD"/>
    <w:rsid w:val="006D71C4"/>
    <w:rsid w:val="006E1091"/>
    <w:rsid w:val="006E16DC"/>
    <w:rsid w:val="006E2235"/>
    <w:rsid w:val="006F013E"/>
    <w:rsid w:val="006F0249"/>
    <w:rsid w:val="006F04ED"/>
    <w:rsid w:val="006F24E7"/>
    <w:rsid w:val="006F333D"/>
    <w:rsid w:val="006F5362"/>
    <w:rsid w:val="006F7486"/>
    <w:rsid w:val="0070025C"/>
    <w:rsid w:val="00701012"/>
    <w:rsid w:val="00702516"/>
    <w:rsid w:val="007027A9"/>
    <w:rsid w:val="00704DF0"/>
    <w:rsid w:val="00705112"/>
    <w:rsid w:val="007053DA"/>
    <w:rsid w:val="007141B6"/>
    <w:rsid w:val="007166C5"/>
    <w:rsid w:val="007203C7"/>
    <w:rsid w:val="00721B5F"/>
    <w:rsid w:val="007221C5"/>
    <w:rsid w:val="00722DF1"/>
    <w:rsid w:val="00735A16"/>
    <w:rsid w:val="007369D5"/>
    <w:rsid w:val="0074379F"/>
    <w:rsid w:val="00750119"/>
    <w:rsid w:val="007504C7"/>
    <w:rsid w:val="00752343"/>
    <w:rsid w:val="007535A0"/>
    <w:rsid w:val="00754708"/>
    <w:rsid w:val="0075721B"/>
    <w:rsid w:val="00775348"/>
    <w:rsid w:val="00776ECE"/>
    <w:rsid w:val="00777BD5"/>
    <w:rsid w:val="00780D96"/>
    <w:rsid w:val="00784C93"/>
    <w:rsid w:val="00784F01"/>
    <w:rsid w:val="007915E7"/>
    <w:rsid w:val="00791A29"/>
    <w:rsid w:val="00792074"/>
    <w:rsid w:val="00797B3B"/>
    <w:rsid w:val="007A5443"/>
    <w:rsid w:val="007B2D92"/>
    <w:rsid w:val="007B4656"/>
    <w:rsid w:val="007B66D3"/>
    <w:rsid w:val="007C3167"/>
    <w:rsid w:val="007D074D"/>
    <w:rsid w:val="007D419F"/>
    <w:rsid w:val="007D50EB"/>
    <w:rsid w:val="007D6AE0"/>
    <w:rsid w:val="007E04CF"/>
    <w:rsid w:val="007E1023"/>
    <w:rsid w:val="007E53A1"/>
    <w:rsid w:val="007E558B"/>
    <w:rsid w:val="007E7DA0"/>
    <w:rsid w:val="007F2991"/>
    <w:rsid w:val="007F2C66"/>
    <w:rsid w:val="007F2E70"/>
    <w:rsid w:val="00801C40"/>
    <w:rsid w:val="00805061"/>
    <w:rsid w:val="00807623"/>
    <w:rsid w:val="00814F2D"/>
    <w:rsid w:val="00815E6B"/>
    <w:rsid w:val="0081612B"/>
    <w:rsid w:val="00816AC5"/>
    <w:rsid w:val="00822ADD"/>
    <w:rsid w:val="008270B3"/>
    <w:rsid w:val="0083599E"/>
    <w:rsid w:val="00836A62"/>
    <w:rsid w:val="00836F8C"/>
    <w:rsid w:val="008406C4"/>
    <w:rsid w:val="008478CE"/>
    <w:rsid w:val="008526D8"/>
    <w:rsid w:val="0086519C"/>
    <w:rsid w:val="00867CDF"/>
    <w:rsid w:val="00874BA0"/>
    <w:rsid w:val="00875465"/>
    <w:rsid w:val="00877C85"/>
    <w:rsid w:val="00882F43"/>
    <w:rsid w:val="00884990"/>
    <w:rsid w:val="008947AF"/>
    <w:rsid w:val="00896866"/>
    <w:rsid w:val="008A212D"/>
    <w:rsid w:val="008A415A"/>
    <w:rsid w:val="008A421F"/>
    <w:rsid w:val="008B041B"/>
    <w:rsid w:val="008B0448"/>
    <w:rsid w:val="008B3220"/>
    <w:rsid w:val="008B56ED"/>
    <w:rsid w:val="008B5C8E"/>
    <w:rsid w:val="008C519B"/>
    <w:rsid w:val="008D1FA7"/>
    <w:rsid w:val="008D417E"/>
    <w:rsid w:val="008D4F6B"/>
    <w:rsid w:val="008D5E83"/>
    <w:rsid w:val="008D6E94"/>
    <w:rsid w:val="008E1227"/>
    <w:rsid w:val="008E3B4F"/>
    <w:rsid w:val="008F4768"/>
    <w:rsid w:val="009003F4"/>
    <w:rsid w:val="00901947"/>
    <w:rsid w:val="00903A22"/>
    <w:rsid w:val="00903BFE"/>
    <w:rsid w:val="00903FD3"/>
    <w:rsid w:val="00906A14"/>
    <w:rsid w:val="00907BCD"/>
    <w:rsid w:val="009112E4"/>
    <w:rsid w:val="0091184B"/>
    <w:rsid w:val="0091244F"/>
    <w:rsid w:val="009200DE"/>
    <w:rsid w:val="009216A7"/>
    <w:rsid w:val="00922884"/>
    <w:rsid w:val="00922A0B"/>
    <w:rsid w:val="00923EF3"/>
    <w:rsid w:val="00924848"/>
    <w:rsid w:val="0093194D"/>
    <w:rsid w:val="00933BCB"/>
    <w:rsid w:val="0093685C"/>
    <w:rsid w:val="00937A3C"/>
    <w:rsid w:val="009407AE"/>
    <w:rsid w:val="00943946"/>
    <w:rsid w:val="00944E6C"/>
    <w:rsid w:val="00945E4C"/>
    <w:rsid w:val="00946257"/>
    <w:rsid w:val="00953179"/>
    <w:rsid w:val="00955B79"/>
    <w:rsid w:val="0095610A"/>
    <w:rsid w:val="009563DF"/>
    <w:rsid w:val="00957916"/>
    <w:rsid w:val="00960F4C"/>
    <w:rsid w:val="00966F6A"/>
    <w:rsid w:val="0097043A"/>
    <w:rsid w:val="009723EE"/>
    <w:rsid w:val="00973FED"/>
    <w:rsid w:val="00977B2C"/>
    <w:rsid w:val="00983694"/>
    <w:rsid w:val="00984403"/>
    <w:rsid w:val="00984B83"/>
    <w:rsid w:val="00985E02"/>
    <w:rsid w:val="009911FE"/>
    <w:rsid w:val="009945FC"/>
    <w:rsid w:val="009A094B"/>
    <w:rsid w:val="009A2B36"/>
    <w:rsid w:val="009A5A37"/>
    <w:rsid w:val="009B0D4C"/>
    <w:rsid w:val="009C1173"/>
    <w:rsid w:val="009C1A71"/>
    <w:rsid w:val="009C20FF"/>
    <w:rsid w:val="009C26B4"/>
    <w:rsid w:val="009C35E2"/>
    <w:rsid w:val="009C3769"/>
    <w:rsid w:val="009D05E1"/>
    <w:rsid w:val="009D1249"/>
    <w:rsid w:val="009D29B0"/>
    <w:rsid w:val="009E143C"/>
    <w:rsid w:val="009E3599"/>
    <w:rsid w:val="009E4E5F"/>
    <w:rsid w:val="009E5A76"/>
    <w:rsid w:val="009F00A9"/>
    <w:rsid w:val="009F4B48"/>
    <w:rsid w:val="009F6AF1"/>
    <w:rsid w:val="00A0056C"/>
    <w:rsid w:val="00A022E7"/>
    <w:rsid w:val="00A02B2D"/>
    <w:rsid w:val="00A02E82"/>
    <w:rsid w:val="00A03CB4"/>
    <w:rsid w:val="00A07969"/>
    <w:rsid w:val="00A15E27"/>
    <w:rsid w:val="00A160DC"/>
    <w:rsid w:val="00A169E0"/>
    <w:rsid w:val="00A200CC"/>
    <w:rsid w:val="00A20304"/>
    <w:rsid w:val="00A20658"/>
    <w:rsid w:val="00A21EF0"/>
    <w:rsid w:val="00A307CC"/>
    <w:rsid w:val="00A3247A"/>
    <w:rsid w:val="00A339D9"/>
    <w:rsid w:val="00A3587D"/>
    <w:rsid w:val="00A5427E"/>
    <w:rsid w:val="00A547AD"/>
    <w:rsid w:val="00A60F0B"/>
    <w:rsid w:val="00A6325D"/>
    <w:rsid w:val="00A6745D"/>
    <w:rsid w:val="00A676CB"/>
    <w:rsid w:val="00A73E24"/>
    <w:rsid w:val="00A74B26"/>
    <w:rsid w:val="00A825D2"/>
    <w:rsid w:val="00A83879"/>
    <w:rsid w:val="00A90FAC"/>
    <w:rsid w:val="00A91506"/>
    <w:rsid w:val="00A97DA2"/>
    <w:rsid w:val="00AB0AF4"/>
    <w:rsid w:val="00AB1C60"/>
    <w:rsid w:val="00AC0ECD"/>
    <w:rsid w:val="00AC6A97"/>
    <w:rsid w:val="00AD0C6C"/>
    <w:rsid w:val="00AD20DD"/>
    <w:rsid w:val="00AE0E7C"/>
    <w:rsid w:val="00AE33C3"/>
    <w:rsid w:val="00AE39AC"/>
    <w:rsid w:val="00AF234A"/>
    <w:rsid w:val="00AF4D5D"/>
    <w:rsid w:val="00B0011A"/>
    <w:rsid w:val="00B16F79"/>
    <w:rsid w:val="00B1777F"/>
    <w:rsid w:val="00B21281"/>
    <w:rsid w:val="00B2300B"/>
    <w:rsid w:val="00B24DE4"/>
    <w:rsid w:val="00B2713A"/>
    <w:rsid w:val="00B33D77"/>
    <w:rsid w:val="00B37D84"/>
    <w:rsid w:val="00B42453"/>
    <w:rsid w:val="00B46FD7"/>
    <w:rsid w:val="00B53B78"/>
    <w:rsid w:val="00B6197A"/>
    <w:rsid w:val="00B7284F"/>
    <w:rsid w:val="00B75CA9"/>
    <w:rsid w:val="00B772D1"/>
    <w:rsid w:val="00B95975"/>
    <w:rsid w:val="00B96A52"/>
    <w:rsid w:val="00BA3791"/>
    <w:rsid w:val="00BA3A75"/>
    <w:rsid w:val="00BA6495"/>
    <w:rsid w:val="00BC34D4"/>
    <w:rsid w:val="00BC5B77"/>
    <w:rsid w:val="00BD1F66"/>
    <w:rsid w:val="00BD366B"/>
    <w:rsid w:val="00BD3C4C"/>
    <w:rsid w:val="00BD4DF0"/>
    <w:rsid w:val="00BE01F5"/>
    <w:rsid w:val="00BE6EC1"/>
    <w:rsid w:val="00BE7CD7"/>
    <w:rsid w:val="00BF1822"/>
    <w:rsid w:val="00BF4C02"/>
    <w:rsid w:val="00BF789F"/>
    <w:rsid w:val="00C00FE1"/>
    <w:rsid w:val="00C02978"/>
    <w:rsid w:val="00C05DF2"/>
    <w:rsid w:val="00C204AC"/>
    <w:rsid w:val="00C205DC"/>
    <w:rsid w:val="00C242D2"/>
    <w:rsid w:val="00C24CDC"/>
    <w:rsid w:val="00C2535D"/>
    <w:rsid w:val="00C26DD4"/>
    <w:rsid w:val="00C3480A"/>
    <w:rsid w:val="00C34D93"/>
    <w:rsid w:val="00C400A2"/>
    <w:rsid w:val="00C409A7"/>
    <w:rsid w:val="00C42D70"/>
    <w:rsid w:val="00C4331C"/>
    <w:rsid w:val="00C44371"/>
    <w:rsid w:val="00C453E8"/>
    <w:rsid w:val="00C566A9"/>
    <w:rsid w:val="00C56914"/>
    <w:rsid w:val="00C664D2"/>
    <w:rsid w:val="00C67D36"/>
    <w:rsid w:val="00C71BC9"/>
    <w:rsid w:val="00C75757"/>
    <w:rsid w:val="00C77DBC"/>
    <w:rsid w:val="00C81F4B"/>
    <w:rsid w:val="00C90DDF"/>
    <w:rsid w:val="00C912CD"/>
    <w:rsid w:val="00C958CC"/>
    <w:rsid w:val="00C96687"/>
    <w:rsid w:val="00CA0C09"/>
    <w:rsid w:val="00CA2038"/>
    <w:rsid w:val="00CA44C1"/>
    <w:rsid w:val="00CA6FB5"/>
    <w:rsid w:val="00CB4DD7"/>
    <w:rsid w:val="00CB50CA"/>
    <w:rsid w:val="00CB5D23"/>
    <w:rsid w:val="00CB70C0"/>
    <w:rsid w:val="00CC0A2E"/>
    <w:rsid w:val="00CC4EA4"/>
    <w:rsid w:val="00CC6601"/>
    <w:rsid w:val="00CC6621"/>
    <w:rsid w:val="00CD4AFB"/>
    <w:rsid w:val="00CD53A7"/>
    <w:rsid w:val="00CE197D"/>
    <w:rsid w:val="00CE4E93"/>
    <w:rsid w:val="00CF0764"/>
    <w:rsid w:val="00CF61A2"/>
    <w:rsid w:val="00CF6715"/>
    <w:rsid w:val="00D077CB"/>
    <w:rsid w:val="00D103E8"/>
    <w:rsid w:val="00D10A45"/>
    <w:rsid w:val="00D10B3B"/>
    <w:rsid w:val="00D12554"/>
    <w:rsid w:val="00D14CF0"/>
    <w:rsid w:val="00D20C92"/>
    <w:rsid w:val="00D20FB0"/>
    <w:rsid w:val="00D22D64"/>
    <w:rsid w:val="00D23721"/>
    <w:rsid w:val="00D24974"/>
    <w:rsid w:val="00D24B0A"/>
    <w:rsid w:val="00D27FA3"/>
    <w:rsid w:val="00D30B0B"/>
    <w:rsid w:val="00D36766"/>
    <w:rsid w:val="00D42615"/>
    <w:rsid w:val="00D51693"/>
    <w:rsid w:val="00D518C3"/>
    <w:rsid w:val="00D51D5B"/>
    <w:rsid w:val="00D623FC"/>
    <w:rsid w:val="00D63462"/>
    <w:rsid w:val="00D66983"/>
    <w:rsid w:val="00D746FB"/>
    <w:rsid w:val="00D77452"/>
    <w:rsid w:val="00D84347"/>
    <w:rsid w:val="00D851F9"/>
    <w:rsid w:val="00D8559B"/>
    <w:rsid w:val="00D869CE"/>
    <w:rsid w:val="00D900F2"/>
    <w:rsid w:val="00D91ADB"/>
    <w:rsid w:val="00DA07CF"/>
    <w:rsid w:val="00DA0A42"/>
    <w:rsid w:val="00DA26FB"/>
    <w:rsid w:val="00DA3003"/>
    <w:rsid w:val="00DA368E"/>
    <w:rsid w:val="00DA3CDC"/>
    <w:rsid w:val="00DA56A9"/>
    <w:rsid w:val="00DB69C6"/>
    <w:rsid w:val="00DC0A8C"/>
    <w:rsid w:val="00DC1928"/>
    <w:rsid w:val="00DC3B6B"/>
    <w:rsid w:val="00DC7A84"/>
    <w:rsid w:val="00DD02CF"/>
    <w:rsid w:val="00DD23F0"/>
    <w:rsid w:val="00DD32F7"/>
    <w:rsid w:val="00DD5D36"/>
    <w:rsid w:val="00DD63CA"/>
    <w:rsid w:val="00DE27C0"/>
    <w:rsid w:val="00DE3214"/>
    <w:rsid w:val="00DE5C82"/>
    <w:rsid w:val="00DE6D7C"/>
    <w:rsid w:val="00DE74E1"/>
    <w:rsid w:val="00DE7DB5"/>
    <w:rsid w:val="00DF1995"/>
    <w:rsid w:val="00DF6251"/>
    <w:rsid w:val="00DF6C52"/>
    <w:rsid w:val="00E02D04"/>
    <w:rsid w:val="00E032F7"/>
    <w:rsid w:val="00E051C3"/>
    <w:rsid w:val="00E13EB9"/>
    <w:rsid w:val="00E14E57"/>
    <w:rsid w:val="00E20DD3"/>
    <w:rsid w:val="00E22955"/>
    <w:rsid w:val="00E24291"/>
    <w:rsid w:val="00E24671"/>
    <w:rsid w:val="00E24723"/>
    <w:rsid w:val="00E2482E"/>
    <w:rsid w:val="00E40715"/>
    <w:rsid w:val="00E42C11"/>
    <w:rsid w:val="00E44BEA"/>
    <w:rsid w:val="00E50331"/>
    <w:rsid w:val="00E5323B"/>
    <w:rsid w:val="00E55465"/>
    <w:rsid w:val="00E610DB"/>
    <w:rsid w:val="00E707B4"/>
    <w:rsid w:val="00E77124"/>
    <w:rsid w:val="00E77DE1"/>
    <w:rsid w:val="00E82AEB"/>
    <w:rsid w:val="00E86A9F"/>
    <w:rsid w:val="00E922AE"/>
    <w:rsid w:val="00E95CCE"/>
    <w:rsid w:val="00E96AB5"/>
    <w:rsid w:val="00E96F39"/>
    <w:rsid w:val="00EA0947"/>
    <w:rsid w:val="00EA17D2"/>
    <w:rsid w:val="00EA38DB"/>
    <w:rsid w:val="00EA50F5"/>
    <w:rsid w:val="00EA66A8"/>
    <w:rsid w:val="00EA6BCA"/>
    <w:rsid w:val="00EB0D08"/>
    <w:rsid w:val="00EB1575"/>
    <w:rsid w:val="00EB6012"/>
    <w:rsid w:val="00EB6E46"/>
    <w:rsid w:val="00EC11C1"/>
    <w:rsid w:val="00EC211C"/>
    <w:rsid w:val="00EC3787"/>
    <w:rsid w:val="00EC4710"/>
    <w:rsid w:val="00EC65C1"/>
    <w:rsid w:val="00EC7CC4"/>
    <w:rsid w:val="00ED0032"/>
    <w:rsid w:val="00ED062F"/>
    <w:rsid w:val="00ED5D10"/>
    <w:rsid w:val="00ED784B"/>
    <w:rsid w:val="00EE0645"/>
    <w:rsid w:val="00EE2245"/>
    <w:rsid w:val="00EF11E2"/>
    <w:rsid w:val="00EF1FF7"/>
    <w:rsid w:val="00EF3AEC"/>
    <w:rsid w:val="00EF557B"/>
    <w:rsid w:val="00EF6FBF"/>
    <w:rsid w:val="00F04308"/>
    <w:rsid w:val="00F04ACD"/>
    <w:rsid w:val="00F05C9A"/>
    <w:rsid w:val="00F115F2"/>
    <w:rsid w:val="00F12D8A"/>
    <w:rsid w:val="00F12DB1"/>
    <w:rsid w:val="00F13181"/>
    <w:rsid w:val="00F158A8"/>
    <w:rsid w:val="00F16552"/>
    <w:rsid w:val="00F17EA9"/>
    <w:rsid w:val="00F21E0F"/>
    <w:rsid w:val="00F26F02"/>
    <w:rsid w:val="00F30C0A"/>
    <w:rsid w:val="00F3137D"/>
    <w:rsid w:val="00F326A1"/>
    <w:rsid w:val="00F37251"/>
    <w:rsid w:val="00F40543"/>
    <w:rsid w:val="00F429AB"/>
    <w:rsid w:val="00F53072"/>
    <w:rsid w:val="00F56E72"/>
    <w:rsid w:val="00F66443"/>
    <w:rsid w:val="00F66B9E"/>
    <w:rsid w:val="00F70305"/>
    <w:rsid w:val="00F714DB"/>
    <w:rsid w:val="00F7286D"/>
    <w:rsid w:val="00F72C1B"/>
    <w:rsid w:val="00F7470F"/>
    <w:rsid w:val="00F7592E"/>
    <w:rsid w:val="00F8154D"/>
    <w:rsid w:val="00F85B80"/>
    <w:rsid w:val="00F861E9"/>
    <w:rsid w:val="00F867A8"/>
    <w:rsid w:val="00F90062"/>
    <w:rsid w:val="00F91CE1"/>
    <w:rsid w:val="00F94143"/>
    <w:rsid w:val="00FA0B4F"/>
    <w:rsid w:val="00FA1E3C"/>
    <w:rsid w:val="00FA412E"/>
    <w:rsid w:val="00FB5E79"/>
    <w:rsid w:val="00FC006E"/>
    <w:rsid w:val="00FC23E0"/>
    <w:rsid w:val="00FC6F03"/>
    <w:rsid w:val="00FD0C3F"/>
    <w:rsid w:val="00FD0ED5"/>
    <w:rsid w:val="00FD120E"/>
    <w:rsid w:val="00FD1F82"/>
    <w:rsid w:val="00FD4CB5"/>
    <w:rsid w:val="00FD7CE5"/>
    <w:rsid w:val="00FE4C81"/>
    <w:rsid w:val="00FE4D8B"/>
    <w:rsid w:val="00FE63E4"/>
    <w:rsid w:val="00FE63FB"/>
    <w:rsid w:val="00FE6A36"/>
    <w:rsid w:val="00FF03B9"/>
    <w:rsid w:val="00FF3AE3"/>
    <w:rsid w:val="00FF5523"/>
    <w:rsid w:val="00FF5D86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3EB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D91"/>
    <w:rPr>
      <w:rFonts w:ascii="Times New Roman" w:eastAsia="Times New Roman" w:hAnsi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043D91"/>
    <w:pPr>
      <w:keepNext/>
      <w:jc w:val="center"/>
      <w:outlineLvl w:val="1"/>
    </w:pPr>
    <w:rPr>
      <w:rFonts w:ascii="Century Gothic" w:hAnsi="Century Gothic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0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043D91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043D91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043D9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43D91"/>
    <w:pPr>
      <w:ind w:left="360"/>
      <w:jc w:val="both"/>
    </w:pPr>
    <w:rPr>
      <w:sz w:val="20"/>
      <w:lang w:val="es-MX"/>
    </w:rPr>
  </w:style>
  <w:style w:type="character" w:customStyle="1" w:styleId="SangradetextonormalCar">
    <w:name w:val="Sangría de texto normal Car"/>
    <w:link w:val="Sangradetextonormal"/>
    <w:rsid w:val="00043D91"/>
    <w:rPr>
      <w:rFonts w:ascii="Times New Roman" w:eastAsia="Times New Roman" w:hAnsi="Times New Roman" w:cs="Times New Roman"/>
      <w:sz w:val="20"/>
      <w:szCs w:val="24"/>
      <w:lang w:val="es-MX" w:eastAsia="es-ES"/>
    </w:rPr>
  </w:style>
  <w:style w:type="table" w:styleId="Tablaconcuadrcula">
    <w:name w:val="Table Grid"/>
    <w:basedOn w:val="Tablanormal"/>
    <w:rsid w:val="007A544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544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7A5443"/>
    <w:rPr>
      <w:rFonts w:ascii="Times New Roman" w:eastAsia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544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A5443"/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443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A5443"/>
    <w:rPr>
      <w:rFonts w:ascii="Tahoma" w:eastAsia="Times New Roman" w:hAnsi="Tahoma" w:cs="Tahoma"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3214"/>
    <w:rPr>
      <w:rFonts w:ascii="Arial" w:eastAsia="Calibri" w:hAnsi="Arial"/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rsid w:val="00DE3214"/>
    <w:rPr>
      <w:rFonts w:ascii="Arial" w:hAnsi="Arial"/>
      <w:lang w:val="es-ES" w:eastAsia="es-ES"/>
    </w:rPr>
  </w:style>
  <w:style w:type="character" w:styleId="Refdenotaalfinal">
    <w:name w:val="endnote reference"/>
    <w:uiPriority w:val="99"/>
    <w:semiHidden/>
    <w:unhideWhenUsed/>
    <w:rsid w:val="00DE32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367CF"/>
    <w:rPr>
      <w:rFonts w:ascii="Lucida Grande" w:hAnsi="Lucida Grande"/>
      <w:lang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3367CF"/>
    <w:rPr>
      <w:rFonts w:ascii="Lucida Grande" w:eastAsia="Times New Roman" w:hAnsi="Lucida Grande" w:cs="Lucida Grande"/>
      <w:sz w:val="24"/>
      <w:szCs w:val="24"/>
      <w:lang w:val="es-CO"/>
    </w:rPr>
  </w:style>
  <w:style w:type="character" w:styleId="Refdecomentario">
    <w:name w:val="annotation reference"/>
    <w:uiPriority w:val="99"/>
    <w:semiHidden/>
    <w:unhideWhenUsed/>
    <w:rsid w:val="00492B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2BAF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492BAF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B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92BAF"/>
    <w:rPr>
      <w:rFonts w:ascii="Times New Roman" w:eastAsia="Times New Roman" w:hAnsi="Times New Roman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4051B6"/>
    <w:pPr>
      <w:spacing w:after="200" w:line="276" w:lineRule="auto"/>
      <w:ind w:left="720"/>
      <w:contextualSpacing/>
    </w:pPr>
    <w:rPr>
      <w:rFonts w:ascii="Arial" w:eastAsia="Calibri" w:hAnsi="Arial" w:cs="Arial"/>
      <w:szCs w:val="22"/>
      <w:lang w:eastAsia="en-US"/>
    </w:rPr>
  </w:style>
  <w:style w:type="paragraph" w:customStyle="1" w:styleId="Default">
    <w:name w:val="Default"/>
    <w:rsid w:val="00BD3C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s-AR"/>
    </w:rPr>
  </w:style>
  <w:style w:type="character" w:customStyle="1" w:styleId="apple-style-span">
    <w:name w:val="apple-style-span"/>
    <w:rsid w:val="007C3167"/>
  </w:style>
  <w:style w:type="character" w:styleId="Hipervnculo">
    <w:name w:val="Hyperlink"/>
    <w:uiPriority w:val="99"/>
    <w:unhideWhenUsed/>
    <w:rsid w:val="007C3167"/>
    <w:rPr>
      <w:color w:val="0000FF"/>
      <w:u w:val="single"/>
    </w:rPr>
  </w:style>
  <w:style w:type="paragraph" w:styleId="Sinespaciado">
    <w:name w:val="No Spacing"/>
    <w:uiPriority w:val="1"/>
    <w:qFormat/>
    <w:rsid w:val="00903BFE"/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E5A76"/>
    <w:pPr>
      <w:spacing w:before="100" w:beforeAutospacing="1" w:after="100" w:afterAutospacing="1"/>
    </w:pPr>
    <w:rPr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A6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8661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3D26-22CA-4CCC-9BCD-2C37D82C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AE</vt:lpstr>
    </vt:vector>
  </TitlesOfParts>
  <Company>GP</Company>
  <LinksUpToDate>false</LinksUpToDate>
  <CharactersWithSpaces>1595</CharactersWithSpaces>
  <SharedDoc>false</SharedDoc>
  <HLinks>
    <vt:vector size="12" baseType="variant">
      <vt:variant>
        <vt:i4>2162726</vt:i4>
      </vt:variant>
      <vt:variant>
        <vt:i4>3</vt:i4>
      </vt:variant>
      <vt:variant>
        <vt:i4>0</vt:i4>
      </vt:variant>
      <vt:variant>
        <vt:i4>5</vt:i4>
      </vt:variant>
      <vt:variant>
        <vt:lpwstr>http://www.usc.edu.co/secretariageneral/files/RESOLUCION CA 14 DE 2010.PDF</vt:lpwstr>
      </vt:variant>
      <vt:variant>
        <vt:lpwstr/>
      </vt:variant>
      <vt:variant>
        <vt:i4>1114225</vt:i4>
      </vt:variant>
      <vt:variant>
        <vt:i4>0</vt:i4>
      </vt:variant>
      <vt:variant>
        <vt:i4>0</vt:i4>
      </vt:variant>
      <vt:variant>
        <vt:i4>5</vt:i4>
      </vt:variant>
      <vt:variant>
        <vt:lpwstr>http://www.who.int/topics/chronic_diseases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E</dc:title>
  <dc:subject/>
  <dc:creator>Pelikano Films SAS</dc:creator>
  <cp:keywords>Pelikano Films S.A.S</cp:keywords>
  <cp:lastModifiedBy>carlos augusto caceres rodriguez</cp:lastModifiedBy>
  <cp:revision>2</cp:revision>
  <cp:lastPrinted>2013-06-27T16:15:00Z</cp:lastPrinted>
  <dcterms:created xsi:type="dcterms:W3CDTF">2023-06-12T18:07:00Z</dcterms:created>
  <dcterms:modified xsi:type="dcterms:W3CDTF">2023-06-12T18:07:00Z</dcterms:modified>
</cp:coreProperties>
</file>